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C1" w:rsidRPr="00C26ED4" w:rsidRDefault="00A66475">
      <w:pPr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Name: __________________</w:t>
      </w:r>
      <w:r w:rsidR="00FC27C1" w:rsidRPr="00C26ED4">
        <w:rPr>
          <w:rFonts w:asciiTheme="majorHAnsi" w:hAnsiTheme="majorHAnsi" w:cstheme="majorHAnsi"/>
        </w:rPr>
        <w:tab/>
      </w:r>
      <w:r w:rsidR="00FC27C1" w:rsidRPr="00C26ED4">
        <w:rPr>
          <w:rFonts w:asciiTheme="majorHAnsi" w:hAnsiTheme="majorHAnsi" w:cstheme="majorHAnsi"/>
        </w:rPr>
        <w:tab/>
      </w:r>
      <w:r w:rsidR="00FC27C1" w:rsidRPr="00C26ED4">
        <w:rPr>
          <w:rFonts w:asciiTheme="majorHAnsi" w:hAnsiTheme="majorHAnsi" w:cstheme="majorHAnsi"/>
        </w:rPr>
        <w:tab/>
      </w:r>
      <w:r w:rsidR="00FC27C1" w:rsidRPr="00C26ED4">
        <w:rPr>
          <w:rFonts w:asciiTheme="majorHAnsi" w:hAnsiTheme="majorHAnsi" w:cstheme="majorHAnsi"/>
        </w:rPr>
        <w:tab/>
      </w:r>
      <w:r w:rsidR="00FC27C1" w:rsidRPr="00C26ED4">
        <w:rPr>
          <w:rFonts w:asciiTheme="majorHAnsi" w:hAnsiTheme="majorHAnsi" w:cstheme="majorHAnsi"/>
        </w:rPr>
        <w:tab/>
      </w:r>
      <w:proofErr w:type="gramStart"/>
      <w:r w:rsidR="00FC27C1" w:rsidRPr="00C26ED4">
        <w:rPr>
          <w:rFonts w:asciiTheme="majorHAnsi" w:hAnsiTheme="majorHAnsi" w:cstheme="majorHAnsi"/>
        </w:rPr>
        <w:t>Date:_</w:t>
      </w:r>
      <w:proofErr w:type="gramEnd"/>
      <w:r w:rsidR="00FC27C1" w:rsidRPr="00C26ED4">
        <w:rPr>
          <w:rFonts w:asciiTheme="majorHAnsi" w:hAnsiTheme="majorHAnsi" w:cstheme="majorHAnsi"/>
        </w:rPr>
        <w:t>____________________</w:t>
      </w:r>
    </w:p>
    <w:p w:rsidR="00A66475" w:rsidRPr="00C26ED4" w:rsidRDefault="00A66475" w:rsidP="00496FAC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>Partner: ___________________</w:t>
      </w:r>
    </w:p>
    <w:p w:rsidR="00A66475" w:rsidRPr="00C26ED4" w:rsidRDefault="00A66475" w:rsidP="00496FAC">
      <w:pPr>
        <w:rPr>
          <w:rFonts w:asciiTheme="majorHAnsi" w:hAnsiTheme="majorHAnsi" w:cstheme="majorHAnsi"/>
          <w:sz w:val="22"/>
          <w:szCs w:val="22"/>
        </w:rPr>
      </w:pPr>
    </w:p>
    <w:p w:rsidR="00A66475" w:rsidRPr="00C26ED4" w:rsidRDefault="00A66475" w:rsidP="00496FAC">
      <w:pPr>
        <w:rPr>
          <w:rFonts w:asciiTheme="majorHAnsi" w:hAnsiTheme="majorHAnsi" w:cstheme="majorHAnsi"/>
          <w:sz w:val="52"/>
          <w:szCs w:val="52"/>
        </w:rPr>
      </w:pPr>
      <w:r w:rsidRPr="00C26ED4">
        <w:rPr>
          <w:rFonts w:asciiTheme="majorHAnsi" w:hAnsiTheme="majorHAnsi" w:cstheme="majorHAnsi"/>
          <w:sz w:val="52"/>
          <w:szCs w:val="52"/>
        </w:rPr>
        <w:t>Edible DNA</w:t>
      </w:r>
    </w:p>
    <w:p w:rsidR="00A66475" w:rsidRDefault="00A66475" w:rsidP="00496FAC">
      <w:pPr>
        <w:rPr>
          <w:sz w:val="22"/>
          <w:szCs w:val="22"/>
        </w:rPr>
      </w:pPr>
    </w:p>
    <w:p w:rsidR="00A66475" w:rsidRPr="00C26ED4" w:rsidRDefault="00A66475" w:rsidP="00496FAC">
      <w:pPr>
        <w:rPr>
          <w:rFonts w:asciiTheme="majorHAnsi" w:hAnsiTheme="majorHAnsi" w:cstheme="majorHAnsi"/>
          <w:b/>
          <w:sz w:val="22"/>
          <w:szCs w:val="22"/>
        </w:rPr>
      </w:pPr>
      <w:r w:rsidRPr="00C26ED4">
        <w:rPr>
          <w:rFonts w:asciiTheme="majorHAnsi" w:hAnsiTheme="majorHAnsi" w:cstheme="majorHAnsi"/>
          <w:b/>
          <w:sz w:val="22"/>
          <w:szCs w:val="22"/>
        </w:rPr>
        <w:t>Purpose:</w:t>
      </w:r>
    </w:p>
    <w:p w:rsidR="00A66475" w:rsidRPr="00C26ED4" w:rsidRDefault="00A66475" w:rsidP="00496FAC">
      <w:pPr>
        <w:rPr>
          <w:rFonts w:asciiTheme="majorHAnsi" w:hAnsiTheme="majorHAnsi" w:cstheme="majorHAnsi"/>
          <w:b/>
          <w:sz w:val="22"/>
          <w:szCs w:val="22"/>
        </w:rPr>
      </w:pPr>
    </w:p>
    <w:p w:rsidR="00F24F4C" w:rsidRDefault="00A66475" w:rsidP="00496FAC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="00496FAC" w:rsidRPr="00C26ED4">
        <w:rPr>
          <w:rFonts w:asciiTheme="majorHAnsi" w:hAnsiTheme="majorHAnsi" w:cstheme="majorHAnsi"/>
          <w:sz w:val="22"/>
          <w:szCs w:val="22"/>
        </w:rPr>
        <w:t xml:space="preserve">To </w:t>
      </w:r>
      <w:r w:rsidR="00F24F4C" w:rsidRPr="00C26ED4">
        <w:rPr>
          <w:rFonts w:asciiTheme="majorHAnsi" w:hAnsiTheme="majorHAnsi" w:cstheme="majorHAnsi"/>
          <w:sz w:val="22"/>
          <w:szCs w:val="22"/>
        </w:rPr>
        <w:t>review the structure of DNA with an emphasis on the base pairing rules.</w:t>
      </w:r>
    </w:p>
    <w:p w:rsidR="00C26ED4" w:rsidRPr="00C26ED4" w:rsidRDefault="00C26ED4" w:rsidP="00496FA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To build a model of a </w:t>
      </w:r>
      <w:r>
        <w:rPr>
          <w:rFonts w:asciiTheme="majorHAnsi" w:hAnsiTheme="majorHAnsi" w:cstheme="majorHAnsi"/>
          <w:i/>
          <w:sz w:val="22"/>
          <w:szCs w:val="22"/>
        </w:rPr>
        <w:t>small section</w:t>
      </w:r>
      <w:r>
        <w:rPr>
          <w:rFonts w:asciiTheme="majorHAnsi" w:hAnsiTheme="majorHAnsi" w:cstheme="majorHAnsi"/>
          <w:sz w:val="22"/>
          <w:szCs w:val="22"/>
        </w:rPr>
        <w:t xml:space="preserve"> of a DNA molecule.</w:t>
      </w:r>
    </w:p>
    <w:p w:rsidR="00F24F4C" w:rsidRDefault="00F24F4C" w:rsidP="00F24F4C">
      <w:pPr>
        <w:rPr>
          <w:rFonts w:asciiTheme="majorHAnsi" w:hAnsiTheme="majorHAnsi" w:cstheme="majorHAnsi"/>
          <w:sz w:val="22"/>
          <w:szCs w:val="22"/>
        </w:rPr>
      </w:pPr>
    </w:p>
    <w:p w:rsidR="00C26ED4" w:rsidRPr="00C26ED4" w:rsidRDefault="00C26ED4" w:rsidP="00F24F4C">
      <w:pPr>
        <w:rPr>
          <w:rFonts w:asciiTheme="majorHAnsi" w:hAnsiTheme="majorHAnsi" w:cstheme="majorHAnsi"/>
          <w:sz w:val="22"/>
          <w:szCs w:val="22"/>
        </w:rPr>
      </w:pPr>
    </w:p>
    <w:p w:rsidR="00523390" w:rsidRPr="00C26ED4" w:rsidRDefault="00F24F4C" w:rsidP="00BA1EB4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b/>
          <w:bCs/>
          <w:sz w:val="22"/>
          <w:szCs w:val="22"/>
        </w:rPr>
        <w:t>Materials:</w:t>
      </w:r>
      <w:r w:rsidR="008C7C2A" w:rsidRPr="00C26ED4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A66475" w:rsidRPr="00C26ED4" w:rsidRDefault="00A66475" w:rsidP="00BA1EB4">
      <w:pPr>
        <w:rPr>
          <w:rFonts w:asciiTheme="majorHAnsi" w:hAnsiTheme="majorHAnsi" w:cstheme="majorHAnsi"/>
          <w:sz w:val="22"/>
          <w:szCs w:val="22"/>
        </w:rPr>
      </w:pPr>
    </w:p>
    <w:p w:rsidR="00A66475" w:rsidRPr="00C26ED4" w:rsidRDefault="00A66475" w:rsidP="00BA1EB4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="002E1F14" w:rsidRPr="00C26ED4">
        <w:rPr>
          <w:rFonts w:asciiTheme="majorHAnsi" w:hAnsiTheme="majorHAnsi" w:cstheme="majorHAnsi"/>
          <w:sz w:val="22"/>
          <w:szCs w:val="22"/>
        </w:rPr>
        <w:t>1</w:t>
      </w:r>
      <w:r w:rsidR="00BA1EB4" w:rsidRPr="00C26ED4">
        <w:rPr>
          <w:rFonts w:asciiTheme="majorHAnsi" w:hAnsiTheme="majorHAnsi" w:cstheme="majorHAnsi"/>
          <w:sz w:val="22"/>
          <w:szCs w:val="22"/>
        </w:rPr>
        <w:t xml:space="preserve"> </w:t>
      </w:r>
      <w:r w:rsidRPr="00C26ED4">
        <w:rPr>
          <w:rFonts w:asciiTheme="majorHAnsi" w:hAnsiTheme="majorHAnsi" w:cstheme="majorHAnsi"/>
          <w:sz w:val="22"/>
          <w:szCs w:val="22"/>
        </w:rPr>
        <w:t xml:space="preserve">piece of red </w:t>
      </w:r>
      <w:r w:rsidR="00D548D3" w:rsidRPr="00C26ED4">
        <w:rPr>
          <w:rFonts w:asciiTheme="majorHAnsi" w:hAnsiTheme="majorHAnsi" w:cstheme="majorHAnsi"/>
          <w:sz w:val="22"/>
          <w:szCs w:val="22"/>
        </w:rPr>
        <w:t>l</w:t>
      </w:r>
      <w:r w:rsidR="00BA1EB4" w:rsidRPr="00C26ED4">
        <w:rPr>
          <w:rFonts w:asciiTheme="majorHAnsi" w:hAnsiTheme="majorHAnsi" w:cstheme="majorHAnsi"/>
          <w:sz w:val="22"/>
          <w:szCs w:val="22"/>
        </w:rPr>
        <w:t>icorice</w:t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</w:p>
    <w:p w:rsidR="00A66475" w:rsidRPr="00C26ED4" w:rsidRDefault="00A66475" w:rsidP="00BA1EB4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="002E1F14" w:rsidRPr="00C26ED4">
        <w:rPr>
          <w:rFonts w:asciiTheme="majorHAnsi" w:hAnsiTheme="majorHAnsi" w:cstheme="majorHAnsi"/>
          <w:sz w:val="22"/>
          <w:szCs w:val="22"/>
        </w:rPr>
        <w:t>1</w:t>
      </w:r>
      <w:r w:rsidRPr="00C26ED4">
        <w:rPr>
          <w:rFonts w:asciiTheme="majorHAnsi" w:hAnsiTheme="majorHAnsi" w:cstheme="majorHAnsi"/>
          <w:sz w:val="22"/>
          <w:szCs w:val="22"/>
        </w:rPr>
        <w:t xml:space="preserve"> piece of black licorice</w:t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</w:p>
    <w:p w:rsidR="00F24F4C" w:rsidRPr="00C26ED4" w:rsidRDefault="00A66475" w:rsidP="00F24F4C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  <w:t>DNA sequence</w:t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</w:p>
    <w:p w:rsidR="00A66475" w:rsidRPr="00C26ED4" w:rsidRDefault="00A66475" w:rsidP="00F24F4C">
      <w:pPr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  <w:t>12 coloured gum drops/gummy bears (DO NOT GATHER THESE UNTIL YOU KNOW WHAT COLOURS YOU NEED)</w:t>
      </w:r>
    </w:p>
    <w:p w:rsidR="00A66475" w:rsidRPr="00C26ED4" w:rsidRDefault="00C26ED4" w:rsidP="00370EF1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>6 tooth picks</w:t>
      </w:r>
    </w:p>
    <w:p w:rsidR="00C26ED4" w:rsidRDefault="00C26ED4" w:rsidP="00370EF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C26ED4" w:rsidRPr="00C26ED4" w:rsidRDefault="00C26ED4" w:rsidP="00370EF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523390" w:rsidRDefault="008C7C2A" w:rsidP="00370EF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b/>
          <w:bCs/>
          <w:sz w:val="22"/>
          <w:szCs w:val="22"/>
        </w:rPr>
        <w:t>Structure of DNA:</w:t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26ED4" w:rsidRPr="00C26ED4" w:rsidRDefault="00C26ED4" w:rsidP="00370EF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23390" w:rsidRPr="00C26ED4" w:rsidRDefault="002762F9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 xml:space="preserve"> </w:t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 xml:space="preserve">Recall that DNA is made up of </w:t>
      </w:r>
      <w:r w:rsidRPr="00C26ED4">
        <w:rPr>
          <w:rFonts w:asciiTheme="majorHAnsi" w:hAnsiTheme="majorHAnsi" w:cstheme="majorHAnsi"/>
          <w:i/>
          <w:sz w:val="22"/>
          <w:szCs w:val="22"/>
        </w:rPr>
        <w:t>nucleotides</w:t>
      </w:r>
      <w:r w:rsidRPr="00C26ED4">
        <w:rPr>
          <w:rFonts w:asciiTheme="majorHAnsi" w:hAnsiTheme="majorHAnsi" w:cstheme="majorHAnsi"/>
          <w:sz w:val="22"/>
          <w:szCs w:val="22"/>
        </w:rPr>
        <w:t xml:space="preserve"> linked together to form a chain.  </w:t>
      </w: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C26ED4">
        <w:rPr>
          <w:rFonts w:asciiTheme="majorHAnsi" w:hAnsiTheme="majorHAnsi" w:cstheme="majorHAnsi"/>
          <w:bCs/>
          <w:sz w:val="22"/>
          <w:szCs w:val="22"/>
        </w:rPr>
        <w:tab/>
      </w:r>
    </w:p>
    <w:p w:rsidR="00523390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bCs/>
          <w:sz w:val="22"/>
          <w:szCs w:val="22"/>
        </w:rPr>
        <w:tab/>
      </w:r>
      <w:r w:rsidR="002762F9" w:rsidRPr="00C26ED4">
        <w:rPr>
          <w:rFonts w:asciiTheme="majorHAnsi" w:hAnsiTheme="majorHAnsi" w:cstheme="majorHAnsi"/>
          <w:bCs/>
          <w:sz w:val="22"/>
          <w:szCs w:val="22"/>
        </w:rPr>
        <w:t>Nucleotides have 3 components</w:t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: </w:t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="002762F9" w:rsidRPr="00C26ED4">
        <w:rPr>
          <w:rFonts w:asciiTheme="majorHAnsi" w:hAnsiTheme="majorHAnsi" w:cstheme="majorHAnsi"/>
          <w:sz w:val="22"/>
          <w:szCs w:val="22"/>
        </w:rPr>
        <w:t>a sugar</w:t>
      </w:r>
      <w:r w:rsidRPr="00C26ED4">
        <w:rPr>
          <w:rFonts w:asciiTheme="majorHAnsi" w:hAnsiTheme="majorHAnsi" w:cstheme="majorHAnsi"/>
          <w:sz w:val="22"/>
          <w:szCs w:val="22"/>
        </w:rPr>
        <w:t xml:space="preserve"> group</w:t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523390" w:rsidRPr="00C26ED4" w:rsidRDefault="00523390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a phosphate group, </w:t>
      </w:r>
    </w:p>
    <w:p w:rsidR="00523390" w:rsidRPr="00C26ED4" w:rsidRDefault="00523390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a nitrogenous base.  </w:t>
      </w:r>
    </w:p>
    <w:p w:rsidR="00523390" w:rsidRPr="00C26ED4" w:rsidRDefault="00523390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="002762F9" w:rsidRPr="00C26ED4">
        <w:rPr>
          <w:rFonts w:asciiTheme="majorHAnsi" w:hAnsiTheme="majorHAnsi" w:cstheme="majorHAnsi"/>
          <w:sz w:val="22"/>
          <w:szCs w:val="22"/>
        </w:rPr>
        <w:t>In DNA, there are 4 possible nitrogenous bases.</w:t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>1.</w:t>
      </w: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  <w:t>2.</w:t>
      </w: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  <w:t>3.</w:t>
      </w:r>
    </w:p>
    <w:p w:rsidR="004445B6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  <w:t>4.</w:t>
      </w:r>
      <w:r w:rsidR="002762F9" w:rsidRPr="00C26ED4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A66475" w:rsidRPr="00C26ED4" w:rsidRDefault="00A66475" w:rsidP="0052339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70EF1" w:rsidRPr="00C26ED4" w:rsidRDefault="00370EF1" w:rsidP="00C26ED4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 xml:space="preserve">The structure of DNA is a </w:t>
      </w:r>
      <w:r w:rsidRPr="00C26ED4">
        <w:rPr>
          <w:rFonts w:asciiTheme="majorHAnsi" w:hAnsiTheme="majorHAnsi" w:cstheme="majorHAnsi"/>
          <w:i/>
          <w:sz w:val="22"/>
          <w:szCs w:val="22"/>
        </w:rPr>
        <w:t>double helix</w:t>
      </w:r>
      <w:r w:rsidRPr="00C26ED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26ED4">
        <w:rPr>
          <w:rFonts w:asciiTheme="majorHAnsi" w:hAnsiTheme="majorHAnsi" w:cstheme="majorHAnsi"/>
          <w:sz w:val="22"/>
          <w:szCs w:val="22"/>
        </w:rPr>
        <w:t>similar to</w:t>
      </w:r>
      <w:proofErr w:type="gramEnd"/>
      <w:r w:rsidRPr="00C26ED4">
        <w:rPr>
          <w:rFonts w:asciiTheme="majorHAnsi" w:hAnsiTheme="majorHAnsi" w:cstheme="majorHAnsi"/>
          <w:sz w:val="22"/>
          <w:szCs w:val="22"/>
        </w:rPr>
        <w:t xml:space="preserve"> the shape of a “ladder” that has been twisted.  </w:t>
      </w:r>
      <w:r w:rsidR="00C26ED4">
        <w:rPr>
          <w:rFonts w:asciiTheme="majorHAnsi" w:hAnsiTheme="majorHAnsi" w:cstheme="majorHAnsi"/>
          <w:sz w:val="22"/>
          <w:szCs w:val="22"/>
        </w:rPr>
        <w:t xml:space="preserve">The alternating </w:t>
      </w:r>
      <w:r w:rsidRPr="00C26ED4">
        <w:rPr>
          <w:rFonts w:asciiTheme="majorHAnsi" w:hAnsiTheme="majorHAnsi" w:cstheme="majorHAnsi"/>
          <w:sz w:val="22"/>
          <w:szCs w:val="22"/>
        </w:rPr>
        <w:t>phosphate</w:t>
      </w:r>
      <w:r w:rsidR="00C26ED4">
        <w:rPr>
          <w:rFonts w:asciiTheme="majorHAnsi" w:hAnsiTheme="majorHAnsi" w:cstheme="majorHAnsi"/>
          <w:sz w:val="22"/>
          <w:szCs w:val="22"/>
        </w:rPr>
        <w:t xml:space="preserve"> and sugar</w:t>
      </w:r>
      <w:r w:rsidR="00BA12D7">
        <w:rPr>
          <w:rFonts w:asciiTheme="majorHAnsi" w:hAnsiTheme="majorHAnsi" w:cstheme="majorHAnsi"/>
          <w:sz w:val="22"/>
          <w:szCs w:val="22"/>
        </w:rPr>
        <w:t xml:space="preserve"> (deoxyribose)</w:t>
      </w:r>
      <w:r w:rsidR="00C26ED4">
        <w:rPr>
          <w:rFonts w:asciiTheme="majorHAnsi" w:hAnsiTheme="majorHAnsi" w:cstheme="majorHAnsi"/>
          <w:sz w:val="22"/>
          <w:szCs w:val="22"/>
        </w:rPr>
        <w:t xml:space="preserve"> molecules </w:t>
      </w:r>
      <w:r w:rsidRPr="00C26ED4">
        <w:rPr>
          <w:rFonts w:asciiTheme="majorHAnsi" w:hAnsiTheme="majorHAnsi" w:cstheme="majorHAnsi"/>
          <w:sz w:val="22"/>
          <w:szCs w:val="22"/>
        </w:rPr>
        <w:t>make up the backbone</w:t>
      </w:r>
      <w:r w:rsidR="00C26ED4">
        <w:rPr>
          <w:rFonts w:asciiTheme="majorHAnsi" w:hAnsiTheme="majorHAnsi" w:cstheme="majorHAnsi"/>
          <w:sz w:val="22"/>
          <w:szCs w:val="22"/>
        </w:rPr>
        <w:t>s</w:t>
      </w:r>
      <w:r w:rsidRPr="00C26ED4">
        <w:rPr>
          <w:rFonts w:asciiTheme="majorHAnsi" w:hAnsiTheme="majorHAnsi" w:cstheme="majorHAnsi"/>
          <w:sz w:val="22"/>
          <w:szCs w:val="22"/>
        </w:rPr>
        <w:t xml:space="preserve"> of the DNA helix while the </w:t>
      </w:r>
      <w:r w:rsidR="00403BD0" w:rsidRPr="00C26ED4">
        <w:rPr>
          <w:rFonts w:asciiTheme="majorHAnsi" w:hAnsiTheme="majorHAnsi" w:cstheme="majorHAnsi"/>
          <w:sz w:val="22"/>
          <w:szCs w:val="22"/>
        </w:rPr>
        <w:t>nitrogenous bases</w:t>
      </w:r>
      <w:r w:rsidRPr="00C26ED4">
        <w:rPr>
          <w:rFonts w:asciiTheme="majorHAnsi" w:hAnsiTheme="majorHAnsi" w:cstheme="majorHAnsi"/>
          <w:sz w:val="22"/>
          <w:szCs w:val="22"/>
        </w:rPr>
        <w:t xml:space="preserve"> extend </w:t>
      </w:r>
      <w:r w:rsidR="00C26ED4">
        <w:rPr>
          <w:rFonts w:asciiTheme="majorHAnsi" w:hAnsiTheme="majorHAnsi" w:cstheme="majorHAnsi"/>
          <w:sz w:val="22"/>
          <w:szCs w:val="22"/>
        </w:rPr>
        <w:t xml:space="preserve">across </w:t>
      </w:r>
      <w:r w:rsidRPr="00C26ED4">
        <w:rPr>
          <w:rFonts w:asciiTheme="majorHAnsi" w:hAnsiTheme="majorHAnsi" w:cstheme="majorHAnsi"/>
          <w:sz w:val="22"/>
          <w:szCs w:val="22"/>
        </w:rPr>
        <w:t xml:space="preserve">from the </w:t>
      </w:r>
      <w:r w:rsidR="00BA12D7">
        <w:rPr>
          <w:rFonts w:asciiTheme="majorHAnsi" w:hAnsiTheme="majorHAnsi" w:cstheme="majorHAnsi"/>
          <w:sz w:val="22"/>
          <w:szCs w:val="22"/>
        </w:rPr>
        <w:t>sugar molecules</w:t>
      </w:r>
      <w:bookmarkStart w:id="0" w:name="_GoBack"/>
      <w:bookmarkEnd w:id="0"/>
      <w:r w:rsidR="00C26ED4">
        <w:rPr>
          <w:rFonts w:asciiTheme="majorHAnsi" w:hAnsiTheme="majorHAnsi" w:cstheme="majorHAnsi"/>
          <w:sz w:val="22"/>
          <w:szCs w:val="22"/>
        </w:rPr>
        <w:t xml:space="preserve"> joining the two strands together</w:t>
      </w:r>
      <w:r w:rsidR="00403BD0" w:rsidRPr="00C26ED4">
        <w:rPr>
          <w:rFonts w:asciiTheme="majorHAnsi" w:hAnsiTheme="majorHAnsi" w:cstheme="majorHAnsi"/>
          <w:sz w:val="22"/>
          <w:szCs w:val="22"/>
        </w:rPr>
        <w:t xml:space="preserve">.  </w:t>
      </w:r>
      <w:r w:rsidR="00BA12D7">
        <w:rPr>
          <w:rFonts w:asciiTheme="majorHAnsi" w:hAnsiTheme="majorHAnsi" w:cstheme="majorHAnsi"/>
          <w:sz w:val="22"/>
          <w:szCs w:val="22"/>
        </w:rPr>
        <w:t xml:space="preserve">The </w:t>
      </w:r>
      <w:r w:rsidR="00BA12D7" w:rsidRPr="00C26ED4">
        <w:rPr>
          <w:rFonts w:asciiTheme="majorHAnsi" w:hAnsiTheme="majorHAnsi" w:cstheme="majorHAnsi"/>
          <w:sz w:val="22"/>
          <w:szCs w:val="22"/>
        </w:rPr>
        <w:t>nitrogenous</w:t>
      </w:r>
      <w:r w:rsidR="00C26ED4">
        <w:rPr>
          <w:rFonts w:asciiTheme="majorHAnsi" w:hAnsiTheme="majorHAnsi" w:cstheme="majorHAnsi"/>
          <w:sz w:val="22"/>
          <w:szCs w:val="22"/>
        </w:rPr>
        <w:t xml:space="preserve"> bases are joined by weak hydrogen bonds.</w:t>
      </w:r>
    </w:p>
    <w:p w:rsidR="0096546A" w:rsidRPr="00C26ED4" w:rsidRDefault="0096546A" w:rsidP="00370EF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23390" w:rsidRPr="00C26ED4" w:rsidRDefault="0096546A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b/>
          <w:bCs/>
          <w:sz w:val="22"/>
          <w:szCs w:val="22"/>
        </w:rPr>
        <w:t>Complementary Base Pairing:</w:t>
      </w:r>
      <w:r w:rsidRPr="00C26ED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66475" w:rsidRPr="00C26ED4" w:rsidRDefault="00A66475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A66475" w:rsidRPr="00C26ED4" w:rsidRDefault="00A66475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="0096546A" w:rsidRPr="00C26ED4">
        <w:rPr>
          <w:rFonts w:asciiTheme="majorHAnsi" w:hAnsiTheme="majorHAnsi" w:cstheme="majorHAnsi"/>
          <w:sz w:val="22"/>
          <w:szCs w:val="22"/>
        </w:rPr>
        <w:t xml:space="preserve">The alternating bases </w:t>
      </w:r>
      <w:proofErr w:type="gramStart"/>
      <w:r w:rsidR="00C26ED4" w:rsidRPr="00C26ED4">
        <w:rPr>
          <w:rFonts w:asciiTheme="majorHAnsi" w:hAnsiTheme="majorHAnsi" w:cstheme="majorHAnsi"/>
          <w:sz w:val="22"/>
          <w:szCs w:val="22"/>
        </w:rPr>
        <w:t>join</w:t>
      </w:r>
      <w:r w:rsidR="0096546A" w:rsidRPr="00C26ED4">
        <w:rPr>
          <w:rFonts w:asciiTheme="majorHAnsi" w:hAnsiTheme="majorHAnsi" w:cstheme="majorHAnsi"/>
          <w:sz w:val="22"/>
          <w:szCs w:val="22"/>
        </w:rPr>
        <w:t xml:space="preserve"> together</w:t>
      </w:r>
      <w:proofErr w:type="gramEnd"/>
      <w:r w:rsidR="0096546A" w:rsidRPr="00C26ED4">
        <w:rPr>
          <w:rFonts w:asciiTheme="majorHAnsi" w:hAnsiTheme="majorHAnsi" w:cstheme="majorHAnsi"/>
          <w:sz w:val="22"/>
          <w:szCs w:val="22"/>
        </w:rPr>
        <w:t xml:space="preserve"> between the 2 DNA strands in complementary pairs.  </w:t>
      </w:r>
    </w:p>
    <w:p w:rsidR="00C26ED4" w:rsidRDefault="00A66475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</w:p>
    <w:p w:rsidR="00A66475" w:rsidRPr="00C26ED4" w:rsidRDefault="0096546A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>Recall that</w:t>
      </w:r>
      <w:r w:rsidR="00A66475" w:rsidRPr="00C26ED4">
        <w:rPr>
          <w:rFonts w:asciiTheme="majorHAnsi" w:hAnsiTheme="majorHAnsi" w:cstheme="majorHAnsi"/>
          <w:sz w:val="22"/>
          <w:szCs w:val="22"/>
        </w:rPr>
        <w:t>:</w:t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 xml:space="preserve">Adenine always pairs with </w:t>
      </w:r>
      <w:r w:rsid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>___________________</w:t>
      </w:r>
    </w:p>
    <w:p w:rsidR="00C26ED4" w:rsidRDefault="00A66475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  <w:r w:rsidRPr="00C26ED4">
        <w:rPr>
          <w:rFonts w:asciiTheme="majorHAnsi" w:hAnsiTheme="majorHAnsi" w:cstheme="majorHAnsi"/>
          <w:sz w:val="22"/>
          <w:szCs w:val="22"/>
        </w:rPr>
        <w:tab/>
      </w:r>
    </w:p>
    <w:p w:rsidR="00C26ED4" w:rsidRDefault="00C26ED4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6546A" w:rsidRDefault="00C26ED4" w:rsidP="00C26ED4">
      <w:pPr>
        <w:autoSpaceDE w:val="0"/>
        <w:autoSpaceDN w:val="0"/>
        <w:adjustRightInd w:val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C26ED4">
        <w:rPr>
          <w:rFonts w:asciiTheme="majorHAnsi" w:hAnsiTheme="majorHAnsi" w:cstheme="majorHAnsi"/>
          <w:sz w:val="22"/>
          <w:szCs w:val="22"/>
        </w:rPr>
        <w:t>Cytosine</w:t>
      </w:r>
      <w:r w:rsidR="0096546A" w:rsidRPr="00C26ED4">
        <w:rPr>
          <w:rFonts w:asciiTheme="majorHAnsi" w:hAnsiTheme="majorHAnsi" w:cstheme="majorHAnsi"/>
          <w:sz w:val="22"/>
          <w:szCs w:val="22"/>
        </w:rPr>
        <w:t xml:space="preserve"> always pairs with </w:t>
      </w:r>
      <w:r w:rsidR="00A66475" w:rsidRPr="00C26ED4">
        <w:rPr>
          <w:rFonts w:asciiTheme="majorHAnsi" w:hAnsiTheme="majorHAnsi" w:cstheme="majorHAnsi"/>
          <w:sz w:val="22"/>
          <w:szCs w:val="22"/>
        </w:rPr>
        <w:tab/>
      </w:r>
      <w:r w:rsidR="0096546A" w:rsidRPr="00C26ED4">
        <w:rPr>
          <w:rFonts w:asciiTheme="majorHAnsi" w:hAnsiTheme="majorHAnsi" w:cstheme="majorHAnsi"/>
          <w:sz w:val="22"/>
          <w:szCs w:val="22"/>
        </w:rPr>
        <w:t>___________________</w:t>
      </w:r>
    </w:p>
    <w:p w:rsidR="00C26ED4" w:rsidRPr="00C26ED4" w:rsidRDefault="00C26ED4" w:rsidP="00C26ED4">
      <w:pPr>
        <w:autoSpaceDE w:val="0"/>
        <w:autoSpaceDN w:val="0"/>
        <w:adjustRightInd w:val="0"/>
        <w:ind w:left="1440" w:firstLine="720"/>
        <w:rPr>
          <w:rFonts w:asciiTheme="majorHAnsi" w:hAnsiTheme="majorHAnsi" w:cstheme="majorHAnsi"/>
          <w:sz w:val="22"/>
          <w:szCs w:val="22"/>
        </w:rPr>
      </w:pPr>
    </w:p>
    <w:p w:rsidR="00A66475" w:rsidRDefault="00A66475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C26ED4" w:rsidRDefault="00C26ED4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C26ED4" w:rsidRPr="00C26ED4" w:rsidRDefault="00C26ED4" w:rsidP="0096546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746997" w:rsidRPr="00C26ED4" w:rsidRDefault="00746997" w:rsidP="0049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lastRenderedPageBreak/>
        <w:t>Once you have obtained all your materials</w:t>
      </w:r>
      <w:r w:rsidR="00BE1559"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(except gummy bears)</w:t>
      </w:r>
      <w:r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>, assign a colour to each nitro</w:t>
      </w:r>
      <w:r w:rsidR="004041C4"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genous base.  </w:t>
      </w:r>
      <w:r w:rsidR="00E82718"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Record your “key” in the table below. </w:t>
      </w:r>
      <w:r w:rsidR="00BE1559"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4041C4" w:rsidRPr="00C26ED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You are now ready to start!  </w:t>
      </w:r>
      <w:r w:rsidR="004041C4" w:rsidRPr="00C26ED4">
        <w:rPr>
          <w:rFonts w:asciiTheme="majorHAnsi" w:hAnsiTheme="majorHAnsi" w:cstheme="majorHAnsi"/>
          <w:b/>
          <w:bCs/>
          <w:sz w:val="22"/>
          <w:szCs w:val="22"/>
        </w:rPr>
        <w:sym w:font="Wingdings" w:char="F04A"/>
      </w:r>
    </w:p>
    <w:p w:rsidR="00B64F47" w:rsidRPr="00C26ED4" w:rsidRDefault="00B64F47" w:rsidP="0074699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C26ED4" w:rsidRDefault="00C26ED4" w:rsidP="0074699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C26ED4" w:rsidRPr="00C26ED4" w:rsidRDefault="00C26ED4" w:rsidP="0074699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387"/>
      </w:tblGrid>
      <w:tr w:rsidR="00E82718" w:rsidRPr="00C26ED4" w:rsidTr="00CA26A4">
        <w:tc>
          <w:tcPr>
            <w:tcW w:w="2539" w:type="dxa"/>
            <w:shd w:val="clear" w:color="auto" w:fill="E6E6E6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our</w:t>
            </w:r>
          </w:p>
        </w:tc>
        <w:tc>
          <w:tcPr>
            <w:tcW w:w="2387" w:type="dxa"/>
            <w:shd w:val="clear" w:color="auto" w:fill="E6E6E6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trogenous Base</w:t>
            </w:r>
          </w:p>
        </w:tc>
      </w:tr>
      <w:tr w:rsidR="00E82718" w:rsidRPr="00C26ED4" w:rsidTr="00A66475">
        <w:trPr>
          <w:trHeight w:val="454"/>
        </w:trPr>
        <w:tc>
          <w:tcPr>
            <w:tcW w:w="2539" w:type="dxa"/>
            <w:shd w:val="clear" w:color="auto" w:fill="auto"/>
            <w:vAlign w:val="center"/>
          </w:tcPr>
          <w:p w:rsidR="00A66475" w:rsidRPr="00C26ED4" w:rsidRDefault="00A66475" w:rsidP="00CA26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sz w:val="22"/>
                <w:szCs w:val="22"/>
              </w:rPr>
              <w:t>Adenine</w:t>
            </w:r>
          </w:p>
        </w:tc>
      </w:tr>
      <w:tr w:rsidR="00E82718" w:rsidRPr="00C26ED4" w:rsidTr="00A66475">
        <w:trPr>
          <w:trHeight w:val="454"/>
        </w:trPr>
        <w:tc>
          <w:tcPr>
            <w:tcW w:w="2539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sz w:val="22"/>
                <w:szCs w:val="22"/>
              </w:rPr>
              <w:t>Guanine</w:t>
            </w:r>
          </w:p>
        </w:tc>
      </w:tr>
      <w:tr w:rsidR="00E82718" w:rsidRPr="00C26ED4" w:rsidTr="00A66475">
        <w:trPr>
          <w:trHeight w:val="454"/>
        </w:trPr>
        <w:tc>
          <w:tcPr>
            <w:tcW w:w="2539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sz w:val="22"/>
                <w:szCs w:val="22"/>
              </w:rPr>
              <w:t>Thymine</w:t>
            </w:r>
          </w:p>
        </w:tc>
      </w:tr>
      <w:tr w:rsidR="00E82718" w:rsidRPr="00C26ED4" w:rsidTr="00A66475">
        <w:trPr>
          <w:trHeight w:val="454"/>
        </w:trPr>
        <w:tc>
          <w:tcPr>
            <w:tcW w:w="2539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82718" w:rsidRPr="00C26ED4" w:rsidRDefault="00E82718" w:rsidP="00CA26A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6ED4">
              <w:rPr>
                <w:rFonts w:asciiTheme="majorHAnsi" w:hAnsiTheme="majorHAnsi" w:cstheme="majorHAnsi"/>
                <w:sz w:val="22"/>
                <w:szCs w:val="22"/>
              </w:rPr>
              <w:t>Cytosine</w:t>
            </w:r>
          </w:p>
        </w:tc>
      </w:tr>
    </w:tbl>
    <w:p w:rsidR="00C26ED4" w:rsidRDefault="00C26ED4" w:rsidP="00746997">
      <w:pPr>
        <w:autoSpaceDE w:val="0"/>
        <w:autoSpaceDN w:val="0"/>
        <w:adjustRightInd w:val="0"/>
        <w:rPr>
          <w:b/>
        </w:rPr>
      </w:pPr>
    </w:p>
    <w:p w:rsidR="00496FAC" w:rsidRPr="00C26ED4" w:rsidRDefault="00A66475" w:rsidP="0074699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C26ED4">
        <w:rPr>
          <w:rFonts w:asciiTheme="majorHAnsi" w:hAnsiTheme="majorHAnsi" w:cstheme="majorHAnsi"/>
          <w:b/>
        </w:rPr>
        <w:t>Procedure</w:t>
      </w:r>
    </w:p>
    <w:p w:rsidR="004445B6" w:rsidRPr="00C26ED4" w:rsidRDefault="004445B6" w:rsidP="00BA1EB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445B6" w:rsidRPr="00C26ED4" w:rsidRDefault="002E1F14" w:rsidP="00BA1EB4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1</w:t>
      </w:r>
      <w:r w:rsidR="004445B6" w:rsidRPr="00C26ED4">
        <w:rPr>
          <w:rFonts w:asciiTheme="majorHAnsi" w:hAnsiTheme="majorHAnsi" w:cstheme="majorHAnsi"/>
        </w:rPr>
        <w:t xml:space="preserve">. </w:t>
      </w:r>
      <w:r w:rsidRPr="00C26ED4">
        <w:rPr>
          <w:rFonts w:asciiTheme="majorHAnsi" w:hAnsiTheme="majorHAnsi" w:cstheme="majorHAnsi"/>
        </w:rPr>
        <w:t>Use a red licorice for your original DNA strand.</w:t>
      </w:r>
      <w:r w:rsidR="004445B6" w:rsidRPr="00C26ED4">
        <w:rPr>
          <w:rFonts w:asciiTheme="majorHAnsi" w:hAnsiTheme="majorHAnsi" w:cstheme="majorHAnsi"/>
        </w:rPr>
        <w:t xml:space="preserve"> </w:t>
      </w:r>
    </w:p>
    <w:p w:rsidR="004445B6" w:rsidRPr="00C26ED4" w:rsidRDefault="004445B6" w:rsidP="00BA1EB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6A0D08" w:rsidRPr="00C26ED4" w:rsidRDefault="002E1F14" w:rsidP="00BA1EB4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2</w:t>
      </w:r>
      <w:r w:rsidR="004445B6" w:rsidRPr="00C26ED4">
        <w:rPr>
          <w:rFonts w:asciiTheme="majorHAnsi" w:hAnsiTheme="majorHAnsi" w:cstheme="majorHAnsi"/>
        </w:rPr>
        <w:t xml:space="preserve">. </w:t>
      </w:r>
      <w:r w:rsidRPr="00C26ED4">
        <w:rPr>
          <w:rFonts w:asciiTheme="majorHAnsi" w:hAnsiTheme="majorHAnsi" w:cstheme="majorHAnsi"/>
        </w:rPr>
        <w:t xml:space="preserve">Break each toothpick in half. </w:t>
      </w:r>
      <w:r w:rsidR="004445B6" w:rsidRPr="00C26ED4">
        <w:rPr>
          <w:rFonts w:asciiTheme="majorHAnsi" w:hAnsiTheme="majorHAnsi" w:cstheme="majorHAnsi"/>
        </w:rPr>
        <w:t xml:space="preserve">Complete </w:t>
      </w:r>
      <w:r w:rsidRPr="00C26ED4">
        <w:rPr>
          <w:rFonts w:asciiTheme="majorHAnsi" w:hAnsiTheme="majorHAnsi" w:cstheme="majorHAnsi"/>
        </w:rPr>
        <w:t>the original</w:t>
      </w:r>
      <w:r w:rsidR="004445B6" w:rsidRPr="00C26ED4">
        <w:rPr>
          <w:rFonts w:asciiTheme="majorHAnsi" w:hAnsiTheme="majorHAnsi" w:cstheme="majorHAnsi"/>
        </w:rPr>
        <w:t xml:space="preserve"> strand of your DNA model by adding the gummy bear bases to the red licorice piece with a </w:t>
      </w:r>
      <w:r w:rsidRPr="00C26ED4">
        <w:rPr>
          <w:rFonts w:asciiTheme="majorHAnsi" w:hAnsiTheme="majorHAnsi" w:cstheme="majorHAnsi"/>
        </w:rPr>
        <w:t xml:space="preserve">half </w:t>
      </w:r>
      <w:r w:rsidR="004445B6" w:rsidRPr="00C26ED4">
        <w:rPr>
          <w:rFonts w:asciiTheme="majorHAnsi" w:hAnsiTheme="majorHAnsi" w:cstheme="majorHAnsi"/>
        </w:rPr>
        <w:t xml:space="preserve">toothpick. Be sure to follow the </w:t>
      </w:r>
      <w:r w:rsidR="00A66475" w:rsidRPr="00C26ED4">
        <w:rPr>
          <w:rFonts w:asciiTheme="majorHAnsi" w:hAnsiTheme="majorHAnsi" w:cstheme="majorHAnsi"/>
        </w:rPr>
        <w:t xml:space="preserve">DNA </w:t>
      </w:r>
      <w:r w:rsidR="004445B6" w:rsidRPr="00C26ED4">
        <w:rPr>
          <w:rFonts w:asciiTheme="majorHAnsi" w:hAnsiTheme="majorHAnsi" w:cstheme="majorHAnsi"/>
        </w:rPr>
        <w:t xml:space="preserve">sequence you were given. </w:t>
      </w:r>
    </w:p>
    <w:p w:rsidR="006A0D08" w:rsidRPr="00C26ED4" w:rsidRDefault="006A0D08" w:rsidP="006A0D0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445B6" w:rsidRPr="00C26ED4" w:rsidRDefault="002E1F14" w:rsidP="00FC48D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3</w:t>
      </w:r>
      <w:r w:rsidR="006A0D08" w:rsidRPr="00C26ED4">
        <w:rPr>
          <w:rFonts w:asciiTheme="majorHAnsi" w:hAnsiTheme="majorHAnsi" w:cstheme="majorHAnsi"/>
        </w:rPr>
        <w:t xml:space="preserve">. </w:t>
      </w:r>
      <w:r w:rsidRPr="00C26ED4">
        <w:rPr>
          <w:rFonts w:asciiTheme="majorHAnsi" w:hAnsiTheme="majorHAnsi" w:cstheme="majorHAnsi"/>
        </w:rPr>
        <w:t>Use the black licorice as your second backbone.</w:t>
      </w:r>
    </w:p>
    <w:p w:rsidR="004445B6" w:rsidRPr="00C26ED4" w:rsidRDefault="004445B6" w:rsidP="00FC48D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AF2592" w:rsidRPr="00C26ED4" w:rsidRDefault="002E1F14" w:rsidP="00FC48D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C26ED4">
        <w:rPr>
          <w:rFonts w:asciiTheme="majorHAnsi" w:hAnsiTheme="majorHAnsi" w:cstheme="majorHAnsi"/>
        </w:rPr>
        <w:t>4</w:t>
      </w:r>
      <w:r w:rsidR="004445B6" w:rsidRPr="00C26ED4">
        <w:rPr>
          <w:rFonts w:asciiTheme="majorHAnsi" w:hAnsiTheme="majorHAnsi" w:cstheme="majorHAnsi"/>
        </w:rPr>
        <w:t xml:space="preserve">. Using the rules for base pairing, create the complementary strand of DNA by attaching gummy bears to the </w:t>
      </w:r>
      <w:r w:rsidRPr="00C26ED4">
        <w:rPr>
          <w:rFonts w:asciiTheme="majorHAnsi" w:hAnsiTheme="majorHAnsi" w:cstheme="majorHAnsi"/>
        </w:rPr>
        <w:t>black</w:t>
      </w:r>
      <w:r w:rsidR="004445B6" w:rsidRPr="00C26ED4">
        <w:rPr>
          <w:rFonts w:asciiTheme="majorHAnsi" w:hAnsiTheme="majorHAnsi" w:cstheme="majorHAnsi"/>
        </w:rPr>
        <w:t xml:space="preserve"> licorice piece of th</w:t>
      </w:r>
      <w:r w:rsidRPr="00C26ED4">
        <w:rPr>
          <w:rFonts w:asciiTheme="majorHAnsi" w:hAnsiTheme="majorHAnsi" w:cstheme="majorHAnsi"/>
        </w:rPr>
        <w:t>e</w:t>
      </w:r>
      <w:r w:rsidR="004445B6" w:rsidRPr="00C26ED4">
        <w:rPr>
          <w:rFonts w:asciiTheme="majorHAnsi" w:hAnsiTheme="majorHAnsi" w:cstheme="majorHAnsi"/>
        </w:rPr>
        <w:t xml:space="preserve"> second back bone</w:t>
      </w:r>
      <w:r w:rsidRPr="00C26ED4">
        <w:rPr>
          <w:rFonts w:asciiTheme="majorHAnsi" w:hAnsiTheme="majorHAnsi" w:cstheme="majorHAnsi"/>
        </w:rPr>
        <w:t xml:space="preserve"> using the remaining toothpicks</w:t>
      </w:r>
      <w:r w:rsidR="004445B6" w:rsidRPr="00C26ED4">
        <w:rPr>
          <w:rFonts w:asciiTheme="majorHAnsi" w:hAnsiTheme="majorHAnsi" w:cstheme="majorHAnsi"/>
        </w:rPr>
        <w:t xml:space="preserve">. </w:t>
      </w:r>
      <w:r w:rsidR="0011093E" w:rsidRPr="00C26ED4">
        <w:rPr>
          <w:rFonts w:asciiTheme="majorHAnsi" w:hAnsiTheme="majorHAnsi" w:cstheme="majorHAnsi"/>
          <w:b/>
        </w:rPr>
        <w:t xml:space="preserve">Write the sequence of bases in this second strand on </w:t>
      </w:r>
      <w:r w:rsidR="00BE1559" w:rsidRPr="00C26ED4">
        <w:rPr>
          <w:rFonts w:asciiTheme="majorHAnsi" w:hAnsiTheme="majorHAnsi" w:cstheme="majorHAnsi"/>
          <w:b/>
        </w:rPr>
        <w:t xml:space="preserve">the back of </w:t>
      </w:r>
      <w:r w:rsidR="0011093E" w:rsidRPr="00C26ED4">
        <w:rPr>
          <w:rFonts w:asciiTheme="majorHAnsi" w:hAnsiTheme="majorHAnsi" w:cstheme="majorHAnsi"/>
          <w:b/>
        </w:rPr>
        <w:t>your base pair slip.</w:t>
      </w:r>
      <w:r w:rsidR="00FC48D7" w:rsidRPr="00C26ED4">
        <w:rPr>
          <w:rFonts w:asciiTheme="majorHAnsi" w:hAnsiTheme="majorHAnsi" w:cstheme="majorHAnsi"/>
          <w:b/>
        </w:rPr>
        <w:t xml:space="preserve"> </w:t>
      </w:r>
    </w:p>
    <w:p w:rsidR="00B64F47" w:rsidRPr="00C26ED4" w:rsidRDefault="00B64F47" w:rsidP="006A0D0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C26ED4" w:rsidRDefault="004445B6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6</w:t>
      </w:r>
      <w:r w:rsidR="006A0D08" w:rsidRPr="00C26ED4">
        <w:rPr>
          <w:rFonts w:asciiTheme="majorHAnsi" w:hAnsiTheme="majorHAnsi" w:cstheme="majorHAnsi"/>
        </w:rPr>
        <w:t xml:space="preserve">. </w:t>
      </w:r>
      <w:r w:rsidR="0011093E" w:rsidRPr="00C26ED4">
        <w:rPr>
          <w:rFonts w:asciiTheme="majorHAnsi" w:hAnsiTheme="majorHAnsi" w:cstheme="majorHAnsi"/>
        </w:rPr>
        <w:t>Connect the two strands together by poking the to</w:t>
      </w:r>
      <w:r w:rsidR="002E1F14" w:rsidRPr="00C26ED4">
        <w:rPr>
          <w:rFonts w:asciiTheme="majorHAnsi" w:hAnsiTheme="majorHAnsi" w:cstheme="majorHAnsi"/>
        </w:rPr>
        <w:t>o</w:t>
      </w:r>
      <w:r w:rsidR="0011093E" w:rsidRPr="00C26ED4">
        <w:rPr>
          <w:rFonts w:asciiTheme="majorHAnsi" w:hAnsiTheme="majorHAnsi" w:cstheme="majorHAnsi"/>
        </w:rPr>
        <w:t>thpi</w:t>
      </w:r>
      <w:r w:rsidR="002E1F14" w:rsidRPr="00C26ED4">
        <w:rPr>
          <w:rFonts w:asciiTheme="majorHAnsi" w:hAnsiTheme="majorHAnsi" w:cstheme="majorHAnsi"/>
        </w:rPr>
        <w:t>c</w:t>
      </w:r>
      <w:r w:rsidR="0011093E" w:rsidRPr="00C26ED4">
        <w:rPr>
          <w:rFonts w:asciiTheme="majorHAnsi" w:hAnsiTheme="majorHAnsi" w:cstheme="majorHAnsi"/>
        </w:rPr>
        <w:t>ks through into the complementary gummy bear bases.</w:t>
      </w:r>
    </w:p>
    <w:p w:rsidR="00C26ED4" w:rsidRDefault="00C26ED4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041C4" w:rsidRPr="00C26ED4" w:rsidRDefault="00C26ED4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 xml:space="preserve"> </w:t>
      </w:r>
      <w:r w:rsidR="0011093E" w:rsidRPr="00C26ED4">
        <w:rPr>
          <w:rFonts w:asciiTheme="majorHAnsi" w:hAnsiTheme="majorHAnsi" w:cstheme="majorHAnsi"/>
        </w:rPr>
        <w:t>7</w:t>
      </w:r>
      <w:r w:rsidR="004041C4" w:rsidRPr="00C26ED4">
        <w:rPr>
          <w:rFonts w:asciiTheme="majorHAnsi" w:hAnsiTheme="majorHAnsi" w:cstheme="majorHAnsi"/>
        </w:rPr>
        <w:t>.  Once you have completed attaching the bases</w:t>
      </w:r>
      <w:r w:rsidR="004B2FD2" w:rsidRPr="00C26ED4">
        <w:rPr>
          <w:rFonts w:asciiTheme="majorHAnsi" w:hAnsiTheme="majorHAnsi" w:cstheme="majorHAnsi"/>
        </w:rPr>
        <w:t xml:space="preserve"> to the backbone</w:t>
      </w:r>
      <w:r w:rsidR="004041C4" w:rsidRPr="00C26ED4">
        <w:rPr>
          <w:rFonts w:asciiTheme="majorHAnsi" w:hAnsiTheme="majorHAnsi" w:cstheme="majorHAnsi"/>
        </w:rPr>
        <w:t xml:space="preserve">, SLOWLY twist the “molecule” into a double helix.  </w:t>
      </w:r>
    </w:p>
    <w:p w:rsidR="004041C4" w:rsidRPr="00C26ED4" w:rsidRDefault="004041C4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4041C4" w:rsidRPr="00C26ED4" w:rsidRDefault="0011093E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26ED4">
        <w:rPr>
          <w:rFonts w:asciiTheme="majorHAnsi" w:hAnsiTheme="majorHAnsi" w:cstheme="majorHAnsi"/>
        </w:rPr>
        <w:t>8</w:t>
      </w:r>
      <w:r w:rsidR="004041C4" w:rsidRPr="00C26ED4">
        <w:rPr>
          <w:rFonts w:asciiTheme="majorHAnsi" w:hAnsiTheme="majorHAnsi" w:cstheme="majorHAnsi"/>
        </w:rPr>
        <w:t xml:space="preserve">.  Your candy model of DNA is now complete.  </w:t>
      </w:r>
    </w:p>
    <w:p w:rsidR="00D84F53" w:rsidRPr="00C26ED4" w:rsidRDefault="00D84F53" w:rsidP="0074699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2E1F14" w:rsidRDefault="0011093E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26ED4">
        <w:rPr>
          <w:rFonts w:asciiTheme="majorHAnsi" w:hAnsiTheme="majorHAnsi" w:cstheme="majorHAnsi"/>
        </w:rPr>
        <w:t>9</w:t>
      </w:r>
      <w:r w:rsidR="00D84F53" w:rsidRPr="00C26ED4">
        <w:rPr>
          <w:rFonts w:asciiTheme="majorHAnsi" w:hAnsiTheme="majorHAnsi" w:cstheme="majorHAnsi"/>
        </w:rPr>
        <w:t>. Check your understanding of your model by explaining your structure to a student in the class.  Finally, have yo</w:t>
      </w:r>
      <w:r w:rsidR="005B336F" w:rsidRPr="00C26ED4">
        <w:rPr>
          <w:rFonts w:asciiTheme="majorHAnsi" w:hAnsiTheme="majorHAnsi" w:cstheme="majorHAnsi"/>
        </w:rPr>
        <w:t xml:space="preserve">ur model checked by Mr. </w:t>
      </w:r>
      <w:r w:rsidRPr="00C26ED4">
        <w:rPr>
          <w:rFonts w:asciiTheme="majorHAnsi" w:hAnsiTheme="majorHAnsi" w:cstheme="majorHAnsi"/>
        </w:rPr>
        <w:t>M</w:t>
      </w:r>
      <w:r w:rsidRPr="00C26ED4">
        <w:rPr>
          <w:rFonts w:asciiTheme="majorHAnsi" w:hAnsiTheme="majorHAnsi" w:cstheme="majorHAnsi"/>
          <w:vertAlign w:val="superscript"/>
        </w:rPr>
        <w:t>c</w:t>
      </w:r>
      <w:r w:rsidRPr="00C26ED4">
        <w:rPr>
          <w:rFonts w:asciiTheme="majorHAnsi" w:hAnsiTheme="majorHAnsi" w:cstheme="majorHAnsi"/>
        </w:rPr>
        <w:t>Phee.</w:t>
      </w:r>
      <w:r w:rsidR="00D84F53" w:rsidRPr="00C26ED4">
        <w:rPr>
          <w:rFonts w:asciiTheme="majorHAnsi" w:hAnsiTheme="majorHAnsi" w:cstheme="majorHAnsi"/>
        </w:rPr>
        <w:t xml:space="preserve"> </w:t>
      </w:r>
    </w:p>
    <w:p w:rsidR="002E1F14" w:rsidRDefault="002E1F1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1F14" w:rsidRDefault="002E1F1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26ED4" w:rsidRDefault="00C26ED4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A073E" w:rsidRDefault="000A073E" w:rsidP="00F212D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4CFD" w:rsidRDefault="004F4CFD" w:rsidP="00F212DF">
      <w:pPr>
        <w:autoSpaceDE w:val="0"/>
        <w:autoSpaceDN w:val="0"/>
        <w:adjustRightInd w:val="0"/>
      </w:pPr>
    </w:p>
    <w:p w:rsidR="006D5D45" w:rsidRDefault="0011093E" w:rsidP="00F212DF">
      <w:pPr>
        <w:autoSpaceDE w:val="0"/>
        <w:autoSpaceDN w:val="0"/>
        <w:adjustRightInd w:val="0"/>
      </w:pPr>
      <w:r>
        <w:lastRenderedPageBreak/>
        <w:t>Science 10</w:t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proofErr w:type="gramStart"/>
      <w:r w:rsidR="006D5D45">
        <w:t>Name:_</w:t>
      </w:r>
      <w:proofErr w:type="gramEnd"/>
      <w:r w:rsidR="006D5D45">
        <w:t>______________________</w:t>
      </w:r>
    </w:p>
    <w:p w:rsidR="006D5D45" w:rsidRDefault="00914C3F" w:rsidP="00F212DF">
      <w:pPr>
        <w:autoSpaceDE w:val="0"/>
        <w:autoSpaceDN w:val="0"/>
        <w:adjustRightInd w:val="0"/>
      </w:pPr>
      <w:r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</w:r>
      <w:r w:rsidR="006D5D45">
        <w:tab/>
        <w:t>Date: ________________________</w:t>
      </w:r>
    </w:p>
    <w:p w:rsidR="006D5D45" w:rsidRDefault="006D5D45" w:rsidP="00F212DF">
      <w:pPr>
        <w:autoSpaceDE w:val="0"/>
        <w:autoSpaceDN w:val="0"/>
        <w:adjustRightInd w:val="0"/>
      </w:pPr>
    </w:p>
    <w:p w:rsidR="006D5D45" w:rsidRPr="00C26ED4" w:rsidRDefault="006D5D45" w:rsidP="00914C3F">
      <w:pPr>
        <w:shd w:val="clear" w:color="auto" w:fill="E6E6E6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40"/>
          <w:szCs w:val="40"/>
          <w:u w:val="single"/>
        </w:rPr>
      </w:pPr>
      <w:r w:rsidRPr="00C26ED4">
        <w:rPr>
          <w:rFonts w:asciiTheme="majorHAnsi" w:hAnsiTheme="majorHAnsi" w:cstheme="majorHAnsi"/>
          <w:bCs/>
          <w:sz w:val="40"/>
          <w:szCs w:val="40"/>
          <w:u w:val="single"/>
        </w:rPr>
        <w:t>Discussion Questions – The Structure of DNA</w:t>
      </w:r>
    </w:p>
    <w:p w:rsidR="008D5DBE" w:rsidRPr="00C26ED4" w:rsidRDefault="008D5DBE" w:rsidP="00F212DF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EA3905" w:rsidRPr="00C26ED4" w:rsidRDefault="00C26ED4" w:rsidP="0011093E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</w:t>
      </w:r>
      <w:r w:rsidR="00706A06" w:rsidRPr="00C26ED4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>What do the licorice</w:t>
      </w:r>
      <w:r>
        <w:rPr>
          <w:rFonts w:asciiTheme="majorHAnsi" w:hAnsiTheme="majorHAnsi" w:cstheme="majorHAnsi"/>
          <w:bCs/>
          <w:sz w:val="28"/>
          <w:szCs w:val="28"/>
        </w:rPr>
        <w:t xml:space="preserve"> pieces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 xml:space="preserve"> represent in your model of DNA?</w:t>
      </w:r>
      <w:r w:rsidR="00EA3905" w:rsidRPr="00C26ED4">
        <w:rPr>
          <w:rFonts w:asciiTheme="majorHAnsi" w:hAnsiTheme="majorHAnsi" w:cstheme="majorHAnsi"/>
          <w:bCs/>
          <w:sz w:val="28"/>
          <w:szCs w:val="28"/>
        </w:rPr>
        <w:t xml:space="preserve">  </w:t>
      </w:r>
    </w:p>
    <w:p w:rsidR="00EA3905" w:rsidRPr="00C26ED4" w:rsidRDefault="00EA3905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EA3905" w:rsidRPr="00C26ED4" w:rsidRDefault="00EA3905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C26ED4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>. What do the gummy bears represent in your model of DNA?</w:t>
      </w:r>
    </w:p>
    <w:p w:rsidR="0011093E" w:rsidRPr="00C26ED4" w:rsidRDefault="0011093E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5E142D" w:rsidRPr="00C26ED4" w:rsidRDefault="005E142D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600336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706A06" w:rsidRPr="00C26ED4" w:rsidRDefault="00C26ED4" w:rsidP="008D5DBE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3</w:t>
      </w:r>
      <w:r w:rsidR="00706A06" w:rsidRPr="00C26ED4">
        <w:rPr>
          <w:rFonts w:asciiTheme="majorHAnsi" w:hAnsiTheme="majorHAnsi" w:cstheme="majorHAnsi"/>
          <w:bCs/>
          <w:sz w:val="28"/>
          <w:szCs w:val="28"/>
        </w:rPr>
        <w:t xml:space="preserve">.  What </w:t>
      </w:r>
      <w:r w:rsidR="00EA3905" w:rsidRPr="00C26ED4">
        <w:rPr>
          <w:rFonts w:asciiTheme="majorHAnsi" w:hAnsiTheme="majorHAnsi" w:cstheme="majorHAnsi"/>
          <w:bCs/>
          <w:sz w:val="28"/>
          <w:szCs w:val="28"/>
        </w:rPr>
        <w:t xml:space="preserve">structure </w:t>
      </w:r>
      <w:r w:rsidR="00706A06" w:rsidRPr="00C26ED4">
        <w:rPr>
          <w:rFonts w:asciiTheme="majorHAnsi" w:hAnsiTheme="majorHAnsi" w:cstheme="majorHAnsi"/>
          <w:bCs/>
          <w:sz w:val="28"/>
          <w:szCs w:val="28"/>
        </w:rPr>
        <w:t>does the nitrogenous base</w:t>
      </w:r>
      <w:r w:rsidR="00EA3905" w:rsidRPr="00C26ED4">
        <w:rPr>
          <w:rFonts w:asciiTheme="majorHAnsi" w:hAnsiTheme="majorHAnsi" w:cstheme="majorHAnsi"/>
          <w:bCs/>
          <w:sz w:val="28"/>
          <w:szCs w:val="28"/>
        </w:rPr>
        <w:t xml:space="preserve"> (adenine, cytosine, thymine, or guanine)</w:t>
      </w:r>
      <w:r w:rsidR="00706A06" w:rsidRPr="00C26ED4">
        <w:rPr>
          <w:rFonts w:asciiTheme="majorHAnsi" w:hAnsiTheme="majorHAnsi" w:cstheme="majorHAnsi"/>
          <w:bCs/>
          <w:sz w:val="28"/>
          <w:szCs w:val="28"/>
        </w:rPr>
        <w:t xml:space="preserve"> attach to in the </w:t>
      </w:r>
      <w:r w:rsidR="008D5DBE" w:rsidRPr="00C26ED4">
        <w:rPr>
          <w:rFonts w:asciiTheme="majorHAnsi" w:hAnsiTheme="majorHAnsi" w:cstheme="majorHAnsi"/>
          <w:bCs/>
          <w:sz w:val="28"/>
          <w:szCs w:val="28"/>
        </w:rPr>
        <w:t>DNA backbone</w:t>
      </w:r>
      <w:r w:rsidR="00706A06" w:rsidRPr="00C26ED4">
        <w:rPr>
          <w:rFonts w:asciiTheme="majorHAnsi" w:hAnsiTheme="majorHAnsi" w:cstheme="majorHAnsi"/>
          <w:bCs/>
          <w:sz w:val="28"/>
          <w:szCs w:val="28"/>
        </w:rPr>
        <w:t>?</w:t>
      </w:r>
      <w:r w:rsidR="002E1F14" w:rsidRPr="00C26ED4">
        <w:rPr>
          <w:rFonts w:asciiTheme="majorHAnsi" w:hAnsiTheme="majorHAnsi" w:cstheme="majorHAnsi"/>
          <w:bCs/>
          <w:sz w:val="28"/>
          <w:szCs w:val="28"/>
        </w:rPr>
        <w:t xml:space="preserve"> Sugar or phosphate?</w:t>
      </w:r>
    </w:p>
    <w:p w:rsidR="0011093E" w:rsidRPr="00C26ED4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2E1F14" w:rsidRPr="00C26ED4" w:rsidRDefault="00C26ED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4</w:t>
      </w:r>
      <w:r w:rsidR="002E1F14" w:rsidRPr="00C26ED4">
        <w:rPr>
          <w:rFonts w:asciiTheme="majorHAnsi" w:hAnsiTheme="majorHAnsi" w:cstheme="majorHAnsi"/>
          <w:bCs/>
          <w:sz w:val="28"/>
          <w:szCs w:val="28"/>
        </w:rPr>
        <w:t>. Write your original DNA sequence.</w:t>
      </w:r>
    </w:p>
    <w:p w:rsidR="002E1F14" w:rsidRPr="00C26ED4" w:rsidRDefault="002E1F1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2E1F14" w:rsidRDefault="002E1F1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2E1F14" w:rsidRPr="00C26ED4" w:rsidRDefault="002E1F1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2E1F14" w:rsidRPr="00C26ED4" w:rsidRDefault="00C26ED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5</w:t>
      </w:r>
      <w:r w:rsidR="002E1F14" w:rsidRPr="00C26ED4">
        <w:rPr>
          <w:rFonts w:asciiTheme="majorHAnsi" w:hAnsiTheme="majorHAnsi" w:cstheme="majorHAnsi"/>
          <w:bCs/>
          <w:sz w:val="28"/>
          <w:szCs w:val="28"/>
        </w:rPr>
        <w:t>. Write the complementary DNA sequence.</w:t>
      </w:r>
    </w:p>
    <w:p w:rsidR="002E1F14" w:rsidRPr="00C26ED4" w:rsidRDefault="002E1F14" w:rsidP="002E1F1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 w:rsidRPr="00C26ED4">
        <w:rPr>
          <w:rFonts w:asciiTheme="majorHAnsi" w:hAnsiTheme="majorHAnsi" w:cstheme="majorHAnsi"/>
          <w:bCs/>
          <w:sz w:val="28"/>
          <w:szCs w:val="28"/>
        </w:rPr>
        <w:br/>
      </w:r>
    </w:p>
    <w:p w:rsidR="0011093E" w:rsidRPr="00C26ED4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6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>. Once you had made one strand of DNA, how many different possibilities were there for the sequence of gummy bear bases in the second strand?</w:t>
      </w:r>
    </w:p>
    <w:p w:rsidR="0011093E" w:rsidRPr="00C26ED4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7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 xml:space="preserve">. How would </w:t>
      </w:r>
      <w:r>
        <w:rPr>
          <w:rFonts w:asciiTheme="majorHAnsi" w:hAnsiTheme="majorHAnsi" w:cstheme="majorHAnsi"/>
          <w:bCs/>
          <w:sz w:val="28"/>
          <w:szCs w:val="28"/>
        </w:rPr>
        <w:t xml:space="preserve">your 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>model have been different if you were given the complementary list of bases instead of your original list.</w:t>
      </w:r>
    </w:p>
    <w:p w:rsidR="002E1F14" w:rsidRPr="00C26ED4" w:rsidRDefault="002E1F1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Default="0011093E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C26ED4" w:rsidRDefault="00C26ED4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Pr="00C26ED4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11093E" w:rsidRPr="00C26ED4" w:rsidRDefault="00C26ED4" w:rsidP="0011093E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lastRenderedPageBreak/>
        <w:t>9</w:t>
      </w:r>
      <w:r w:rsidR="0011093E" w:rsidRPr="00C26ED4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8C049F">
        <w:rPr>
          <w:rFonts w:asciiTheme="majorHAnsi" w:hAnsiTheme="majorHAnsi" w:cstheme="majorHAnsi"/>
          <w:bCs/>
          <w:sz w:val="28"/>
          <w:szCs w:val="28"/>
        </w:rPr>
        <w:t>Use the diagram below to identify structures 1-6 on this model DNA segment.</w: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DFE5CE" wp14:editId="437FFBCF">
                <wp:simplePos x="0" y="0"/>
                <wp:positionH relativeFrom="column">
                  <wp:posOffset>3800013</wp:posOffset>
                </wp:positionH>
                <wp:positionV relativeFrom="paragraph">
                  <wp:posOffset>101905</wp:posOffset>
                </wp:positionV>
                <wp:extent cx="358140" cy="37020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FE5C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99.2pt;margin-top:8pt;width:28.2pt;height:2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08CE7" wp14:editId="1A5A3B7C">
                <wp:simplePos x="0" y="0"/>
                <wp:positionH relativeFrom="column">
                  <wp:posOffset>5296395</wp:posOffset>
                </wp:positionH>
                <wp:positionV relativeFrom="paragraph">
                  <wp:posOffset>55105</wp:posOffset>
                </wp:positionV>
                <wp:extent cx="358434" cy="37029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8CE7" id="Text Box 90" o:spid="_x0000_s1027" type="#_x0000_t202" style="position:absolute;margin-left:417.05pt;margin-top:4.35pt;width:28.2pt;height:2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43554" wp14:editId="62AED638">
                <wp:simplePos x="0" y="0"/>
                <wp:positionH relativeFrom="column">
                  <wp:posOffset>1979940</wp:posOffset>
                </wp:positionH>
                <wp:positionV relativeFrom="paragraph">
                  <wp:posOffset>102066</wp:posOffset>
                </wp:positionV>
                <wp:extent cx="358434" cy="37029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43554" id="Text Box 59" o:spid="_x0000_s1028" type="#_x0000_t202" style="position:absolute;margin-left:155.9pt;margin-top:8.05pt;width:28.2pt;height:2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B07DB" wp14:editId="56891009">
                <wp:simplePos x="0" y="0"/>
                <wp:positionH relativeFrom="column">
                  <wp:posOffset>4003197</wp:posOffset>
                </wp:positionH>
                <wp:positionV relativeFrom="paragraph">
                  <wp:posOffset>172266</wp:posOffset>
                </wp:positionV>
                <wp:extent cx="630555" cy="561975"/>
                <wp:effectExtent l="0" t="3810" r="70485" b="108585"/>
                <wp:wrapNone/>
                <wp:docPr id="9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0555" cy="561975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D3D8" id="Freeform 51" o:spid="_x0000_s1026" style="position:absolute;margin-left:315.2pt;margin-top:13.55pt;width:49.65pt;height:44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630555,0;230151,89219;134379,140179;45728,253516;26688,316112;808,561975" o:connectangles="0,0,0,0,0,0"/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DF8AC" wp14:editId="5849BB52">
                <wp:simplePos x="0" y="0"/>
                <wp:positionH relativeFrom="column">
                  <wp:posOffset>4784725</wp:posOffset>
                </wp:positionH>
                <wp:positionV relativeFrom="paragraph">
                  <wp:posOffset>66612</wp:posOffset>
                </wp:positionV>
                <wp:extent cx="581660" cy="338455"/>
                <wp:effectExtent l="95250" t="0" r="27940" b="61595"/>
                <wp:wrapNone/>
                <wp:docPr id="1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338455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B06B" id="Freeform 47" o:spid="_x0000_s1026" style="position:absolute;margin-left:376.75pt;margin-top:5.25pt;width:45.8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581660,0;212304,53733;123959,84424;42182,152682;24619,190382;746,338455" o:connectangles="0,0,0,0,0,0"/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A414A7" wp14:editId="74B918AA">
                <wp:simplePos x="0" y="0"/>
                <wp:positionH relativeFrom="column">
                  <wp:posOffset>487045</wp:posOffset>
                </wp:positionH>
                <wp:positionV relativeFrom="paragraph">
                  <wp:posOffset>60960</wp:posOffset>
                </wp:positionV>
                <wp:extent cx="5047180" cy="180000"/>
                <wp:effectExtent l="0" t="0" r="20320" b="107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180" cy="180000"/>
                          <a:chOff x="0" y="0"/>
                          <a:chExt cx="5047180" cy="28420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261488" cy="284205"/>
                            <a:chOff x="0" y="0"/>
                            <a:chExt cx="1261488" cy="284205"/>
                          </a:xfrm>
                        </wpg:grpSpPr>
                        <wps:wsp>
                          <wps:cNvPr id="4" name="Rectangle 1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2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/>
                        <wpg:grpSpPr>
                          <a:xfrm>
                            <a:off x="1262023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7" name="Rectangle 5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6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/>
                        <wpg:grpSpPr>
                          <a:xfrm>
                            <a:off x="2524046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10" name="Rectangle 8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9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/>
                        <wpg:grpSpPr>
                          <a:xfrm>
                            <a:off x="3786070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13" name="Rectangle 11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2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98407" id="Group 26" o:spid="_x0000_s1026" style="position:absolute;margin-left:38.35pt;margin-top:4.8pt;width:397.4pt;height:14.15pt;z-index:251677696;mso-height-relative:margin" coordsize="50471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">
                <v:group id="Group 3" o:spid="_x0000_s1027" style="position:absolute;width:12614;height:2842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" fillcolor="black [3213]" strokecolor="black [3213]" strokeweight="1pt">
                    <v:fill r:id="rId8" o:title="" color2="white [3212]" type="pattern"/>
                  </v:rect>
                  <v:rect id="Rectangle 2" o:spid="_x0000_s1029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" fillcolor="black [3213]" strokecolor="black [3213]" strokeweight="1pt">
                    <v:fill r:id="rId9" o:title="" color2="white [3212]" type="pattern"/>
                  </v:rect>
                </v:group>
                <v:group id="Group 4" o:spid="_x0000_s1030" style="position:absolute;left:1262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" o:spid="_x0000_s1031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" fillcolor="black [3213]" strokecolor="black [3213]" strokeweight="1pt">
                    <v:fill r:id="rId8" o:title="" color2="white [3212]" type="pattern"/>
                  </v:rect>
                  <v:rect id="Rectangle 6" o:spid="_x0000_s1032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" fillcolor="black [3213]" strokecolor="black [3213]" strokeweight="1pt">
                    <v:fill r:id="rId9" o:title="" color2="white [3212]" type="pattern"/>
                  </v:rect>
                </v:group>
                <v:group id="Group 7" o:spid="_x0000_s1033" style="position:absolute;left:2524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8" o:spid="_x0000_s1034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" fillcolor="black [3213]" strokecolor="black [3213]" strokeweight="1pt">
                    <v:fill r:id="rId8" o:title="" color2="white [3212]" type="pattern"/>
                  </v:rect>
                  <v:rect id="Rectangle 9" o:spid="_x0000_s1035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" fillcolor="black [3213]" strokecolor="black [3213]" strokeweight="1pt">
                    <v:fill r:id="rId9" o:title="" color2="white [3212]" type="pattern"/>
                  </v:rect>
                </v:group>
                <v:group id="Group 10" o:spid="_x0000_s1036" style="position:absolute;left:3786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1" o:spid="_x0000_s1037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" fillcolor="black [3213]" strokecolor="black [3213]" strokeweight="1pt">
                    <v:fill r:id="rId8" o:title="" color2="white [3212]" type="pattern"/>
                  </v:rect>
                  <v:rect id="Rectangle 12" o:spid="_x0000_s1038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" fillcolor="black [3213]" strokecolor="black [3213]" strokeweight="1pt">
                    <v:fill r:id="rId9" o:title="" color2="white [3212]" type="pattern"/>
                  </v:rect>
                </v:group>
              </v:group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43554" wp14:editId="62AED638">
                <wp:simplePos x="0" y="0"/>
                <wp:positionH relativeFrom="column">
                  <wp:posOffset>1979940</wp:posOffset>
                </wp:positionH>
                <wp:positionV relativeFrom="paragraph">
                  <wp:posOffset>102066</wp:posOffset>
                </wp:positionV>
                <wp:extent cx="358434" cy="3702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43554" id="Text Box 2" o:spid="_x0000_s1029" type="#_x0000_t202" style="position:absolute;margin-left:155.9pt;margin-top:8.05pt;width:28.2pt;height:2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5D022D" wp14:editId="53295E66">
                <wp:simplePos x="0" y="0"/>
                <wp:positionH relativeFrom="column">
                  <wp:posOffset>3306844</wp:posOffset>
                </wp:positionH>
                <wp:positionV relativeFrom="paragraph">
                  <wp:posOffset>69057</wp:posOffset>
                </wp:positionV>
                <wp:extent cx="218603" cy="626745"/>
                <wp:effectExtent l="0" t="0" r="10160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03" cy="626745"/>
                          <a:chOff x="0" y="0"/>
                          <a:chExt cx="218603" cy="626745"/>
                        </a:xfrm>
                      </wpg:grpSpPr>
                      <wps:wsp>
                        <wps:cNvPr id="17" name="Rectangle 16"/>
                        <wps:cNvSpPr/>
                        <wps:spPr>
                          <a:xfrm>
                            <a:off x="0" y="0"/>
                            <a:ext cx="2159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eft Bracket 40"/>
                        <wps:cNvSpPr/>
                        <wps:spPr>
                          <a:xfrm rot="16200000">
                            <a:off x="56678" y="200261"/>
                            <a:ext cx="107950" cy="215900"/>
                          </a:xfrm>
                          <a:prstGeom prst="leftBracket">
                            <a:avLst>
                              <a:gd name="adj" fmla="val 6376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CB858" id="Group 15" o:spid="_x0000_s1026" style="position:absolute;margin-left:260.4pt;margin-top:5.45pt;width:17.2pt;height:49.35pt;z-index:251682816" coordsize="218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">
                <v:rect id="Rectangle 16" o:spid="_x0000_s1027" style="position:absolute;width:2159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40" o:spid="_x0000_s1028" type="#_x0000_t85" style="position:absolute;left:567;top:2002;width:1079;height:2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" adj="6886" strokecolor="black [3200]" strokeweight=".5pt">
                  <v:stroke joinstyle="miter"/>
                </v:shape>
              </v:group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175807" wp14:editId="1B98F0BE">
                <wp:simplePos x="0" y="0"/>
                <wp:positionH relativeFrom="column">
                  <wp:posOffset>1983719</wp:posOffset>
                </wp:positionH>
                <wp:positionV relativeFrom="paragraph">
                  <wp:posOffset>67903</wp:posOffset>
                </wp:positionV>
                <wp:extent cx="218603" cy="626745"/>
                <wp:effectExtent l="0" t="0" r="10160" b="2095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03" cy="626745"/>
                          <a:chOff x="0" y="0"/>
                          <a:chExt cx="218603" cy="62674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2159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eft Bracket 53"/>
                        <wps:cNvSpPr/>
                        <wps:spPr>
                          <a:xfrm rot="16200000">
                            <a:off x="56678" y="200261"/>
                            <a:ext cx="107950" cy="215900"/>
                          </a:xfrm>
                          <a:prstGeom prst="leftBracket">
                            <a:avLst>
                              <a:gd name="adj" fmla="val 6376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68807" id="Group 46" o:spid="_x0000_s1026" style="position:absolute;margin-left:156.2pt;margin-top:5.35pt;width:17.2pt;height:49.35pt;z-index:251681792" coordsize="218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">
                <v:rect id="Rectangle 52" o:spid="_x0000_s1027" style="position:absolute;width:2159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v:shape id="Left Bracket 53" o:spid="_x0000_s1028" type="#_x0000_t85" style="position:absolute;left:567;top:2002;width:1079;height:21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" adj="6886" strokecolor="black [3200]" strokeweight=".5pt">
                  <v:stroke joinstyle="miter"/>
                </v:shape>
              </v:group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586796" wp14:editId="3B8AD908">
                <wp:simplePos x="0" y="0"/>
                <wp:positionH relativeFrom="column">
                  <wp:posOffset>4605083</wp:posOffset>
                </wp:positionH>
                <wp:positionV relativeFrom="paragraph">
                  <wp:posOffset>67310</wp:posOffset>
                </wp:positionV>
                <wp:extent cx="215900" cy="626745"/>
                <wp:effectExtent l="0" t="0" r="31750" b="2095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5900" cy="626745"/>
                          <a:chOff x="0" y="0"/>
                          <a:chExt cx="216000" cy="627233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216000" cy="627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294724"/>
                            <a:ext cx="10800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105799" y="294724"/>
                            <a:ext cx="10800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A3ED" id="Group 54" o:spid="_x0000_s1026" style="position:absolute;margin-left:362.6pt;margin-top:5.3pt;width:17pt;height:49.35pt;flip:y;z-index:251680768" coordsize="2160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">
                <v:rect id="Rectangle 61" o:spid="_x0000_s1027" style="position:absolute;width:2160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line id="Straight Connector 62" o:spid="_x0000_s1028" style="position:absolute;visibility:visible;mso-wrap-style:square" from="0,2947" to="1080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3" o:spid="_x0000_s1029" style="position:absolute;flip:x;visibility:visible;mso-wrap-style:square" from="1057,2947" to="2137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8B4E531" wp14:editId="2EC9681C">
                <wp:simplePos x="0" y="0"/>
                <wp:positionH relativeFrom="column">
                  <wp:posOffset>819937</wp:posOffset>
                </wp:positionH>
                <wp:positionV relativeFrom="paragraph">
                  <wp:posOffset>67903</wp:posOffset>
                </wp:positionV>
                <wp:extent cx="216000" cy="627233"/>
                <wp:effectExtent l="0" t="0" r="31750" b="2095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" cy="627233"/>
                          <a:chOff x="0" y="0"/>
                          <a:chExt cx="216000" cy="627233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216000" cy="627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294724"/>
                            <a:ext cx="10800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105799" y="294724"/>
                            <a:ext cx="108000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3C4AE" id="Group 64" o:spid="_x0000_s1026" style="position:absolute;margin-left:64.55pt;margin-top:5.35pt;width:17pt;height:49.4pt;z-index:251679744" coordsize="2160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">
                <v:rect id="Rectangle 65" o:spid="_x0000_s1027" style="position:absolute;width:2160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v:line id="Straight Connector 66" o:spid="_x0000_s1028" style="position:absolute;visibility:visible;mso-wrap-style:square" from="0,2947" to="1080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Straight Connector 67" o:spid="_x0000_s1029" style="position:absolute;flip:x;visibility:visible;mso-wrap-style:square" from="1057,2947" to="2137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BD5CE" wp14:editId="7E3645A8">
                <wp:simplePos x="0" y="0"/>
                <wp:positionH relativeFrom="column">
                  <wp:posOffset>225425</wp:posOffset>
                </wp:positionH>
                <wp:positionV relativeFrom="paragraph">
                  <wp:posOffset>148145</wp:posOffset>
                </wp:positionV>
                <wp:extent cx="630555" cy="561975"/>
                <wp:effectExtent l="0" t="80010" r="0" b="13335"/>
                <wp:wrapNone/>
                <wp:docPr id="68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30555" cy="561975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0EB4" id="Freeform 51" o:spid="_x0000_s1026" style="position:absolute;margin-left:17.75pt;margin-top:11.65pt;width:49.65pt;height:44.2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630555,0;230151,89219;134379,140179;45728,253516;26688,316112;808,561975" o:connectangles="0,0,0,0,0,0"/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B27C2" wp14:editId="43D0FC57">
                <wp:simplePos x="0" y="0"/>
                <wp:positionH relativeFrom="column">
                  <wp:posOffset>4569460</wp:posOffset>
                </wp:positionH>
                <wp:positionV relativeFrom="paragraph">
                  <wp:posOffset>8110</wp:posOffset>
                </wp:positionV>
                <wp:extent cx="358434" cy="3702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27C2" id="Text Box 69" o:spid="_x0000_s1030" type="#_x0000_t202" style="position:absolute;margin-left:359.8pt;margin-top:.65pt;width:28.2pt;height:2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D7EA8" wp14:editId="5AA0D6D6">
                <wp:simplePos x="0" y="0"/>
                <wp:positionH relativeFrom="column">
                  <wp:posOffset>2482591</wp:posOffset>
                </wp:positionH>
                <wp:positionV relativeFrom="paragraph">
                  <wp:posOffset>111090</wp:posOffset>
                </wp:positionV>
                <wp:extent cx="1075690" cy="562023"/>
                <wp:effectExtent l="9207" t="66993" r="38418" b="19367"/>
                <wp:wrapNone/>
                <wp:docPr id="7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75690" cy="562023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5086" id="Freeform 50" o:spid="_x0000_s1026" style="position:absolute;margin-left:195.5pt;margin-top:8.75pt;width:84.7pt;height:44.25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1075690,0;392624,89226;229243,140191;78009,253537;45528,316139;1379,562023" o:connectangles="0,0,0,0,0,0"/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5EA77B" wp14:editId="354C0E6C">
                <wp:simplePos x="0" y="0"/>
                <wp:positionH relativeFrom="column">
                  <wp:posOffset>479425</wp:posOffset>
                </wp:positionH>
                <wp:positionV relativeFrom="paragraph">
                  <wp:posOffset>170180</wp:posOffset>
                </wp:positionV>
                <wp:extent cx="5047179" cy="180000"/>
                <wp:effectExtent l="0" t="0" r="20320" b="1079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179" cy="180000"/>
                          <a:chOff x="0" y="0"/>
                          <a:chExt cx="5047179" cy="283845"/>
                        </a:xfrm>
                      </wpg:grpSpPr>
                      <wpg:grpSp>
                        <wpg:cNvPr id="72" name="Group 13"/>
                        <wpg:cNvGrpSpPr/>
                        <wpg:grpSpPr>
                          <a:xfrm>
                            <a:off x="0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73" name="Rectangle 14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15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16"/>
                        <wpg:cNvGrpSpPr/>
                        <wpg:grpSpPr>
                          <a:xfrm>
                            <a:off x="1262023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76" name="Rectangle 17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18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19"/>
                        <wpg:cNvGrpSpPr/>
                        <wpg:grpSpPr>
                          <a:xfrm>
                            <a:off x="2524046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79" name="Rectangle 20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21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22"/>
                        <wpg:cNvGrpSpPr/>
                        <wpg:grpSpPr>
                          <a:xfrm>
                            <a:off x="3786069" y="0"/>
                            <a:ext cx="1261110" cy="283845"/>
                            <a:chOff x="0" y="0"/>
                            <a:chExt cx="1261488" cy="284205"/>
                          </a:xfrm>
                        </wpg:grpSpPr>
                        <wps:wsp>
                          <wps:cNvPr id="82" name="Rectangle 23"/>
                          <wps:cNvSpPr/>
                          <wps:spPr>
                            <a:xfrm>
                              <a:off x="0" y="0"/>
                              <a:ext cx="797011" cy="284205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24"/>
                          <wps:cNvSpPr/>
                          <wps:spPr>
                            <a:xfrm>
                              <a:off x="793488" y="0"/>
                              <a:ext cx="468000" cy="28420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1C48" id="Group 71" o:spid="_x0000_s1026" style="position:absolute;margin-left:37.75pt;margin-top:13.4pt;width:397.4pt;height:14.15pt;z-index:251678720;mso-height-relative:margin" coordsize="5047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">
                <v:group id="Group 13" o:spid="_x0000_s1027" style="position:absolute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14" o:spid="_x0000_s1028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" fillcolor="black [3213]" strokecolor="black [3213]" strokeweight="1pt">
                    <v:fill r:id="rId8" o:title="" color2="white [3212]" type="pattern"/>
                  </v:rect>
                  <v:rect id="Rectangle 15" o:spid="_x0000_s1029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" fillcolor="black [3213]" strokecolor="black [3213]" strokeweight="1pt">
                    <v:fill r:id="rId9" o:title="" color2="white [3212]" type="pattern"/>
                  </v:rect>
                </v:group>
                <v:group id="Group 16" o:spid="_x0000_s1030" style="position:absolute;left:1262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17" o:spid="_x0000_s1031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" fillcolor="black [3213]" strokecolor="black [3213]" strokeweight="1pt">
                    <v:fill r:id="rId8" o:title="" color2="white [3212]" type="pattern"/>
                  </v:rect>
                  <v:rect id="Rectangle 18" o:spid="_x0000_s1032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" fillcolor="black [3213]" strokecolor="black [3213]" strokeweight="1pt">
                    <v:fill r:id="rId9" o:title="" color2="white [3212]" type="pattern"/>
                  </v:rect>
                </v:group>
                <v:group id="Group 19" o:spid="_x0000_s1033" style="position:absolute;left:2524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20" o:spid="_x0000_s1034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" fillcolor="black [3213]" strokecolor="black [3213]" strokeweight="1pt">
                    <v:fill r:id="rId8" o:title="" color2="white [3212]" type="pattern"/>
                  </v:rect>
                  <v:rect id="Rectangle 21" o:spid="_x0000_s1035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" fillcolor="black [3213]" strokecolor="black [3213]" strokeweight="1pt">
                    <v:fill r:id="rId9" o:title="" color2="white [3212]" type="pattern"/>
                  </v:rect>
                </v:group>
                <v:group id="Group 22" o:spid="_x0000_s1036" style="position:absolute;left:37860;width:12611;height:2838" coordsize="12614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23" o:spid="_x0000_s1037" style="position:absolute;width:797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" fillcolor="black [3213]" strokecolor="black [3213]" strokeweight="1pt">
                    <v:fill r:id="rId8" o:title="" color2="white [3212]" type="pattern"/>
                  </v:rect>
                  <v:rect id="Rectangle 24" o:spid="_x0000_s1038" style="position:absolute;left:7934;width:468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" fillcolor="black [3213]" strokecolor="black [3213]" strokeweight="1pt">
                    <v:fill r:id="rId9" o:title="" color2="white [3212]" type="pattern"/>
                  </v:rect>
                </v:group>
              </v:group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21EEC" wp14:editId="34F92DD5">
                <wp:simplePos x="0" y="0"/>
                <wp:positionH relativeFrom="column">
                  <wp:posOffset>1384261</wp:posOffset>
                </wp:positionH>
                <wp:positionV relativeFrom="paragraph">
                  <wp:posOffset>23776</wp:posOffset>
                </wp:positionV>
                <wp:extent cx="763905" cy="441603"/>
                <wp:effectExtent l="8890" t="67310" r="26035" b="26035"/>
                <wp:wrapNone/>
                <wp:docPr id="84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63905" cy="441603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DBE" id="Freeform 49" o:spid="_x0000_s1026" style="position:absolute;margin-left:109pt;margin-top:1.85pt;width:60.15pt;height:34.75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763905,0;278823,70109;162797,110154;55398,199214;32332,248402;979,441603" o:connectangles="0,0,0,0,0,0"/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02602" wp14:editId="419F0E91">
                <wp:simplePos x="0" y="0"/>
                <wp:positionH relativeFrom="column">
                  <wp:posOffset>4017939</wp:posOffset>
                </wp:positionH>
                <wp:positionV relativeFrom="paragraph">
                  <wp:posOffset>168852</wp:posOffset>
                </wp:positionV>
                <wp:extent cx="581660" cy="338455"/>
                <wp:effectExtent l="95250" t="38100" r="27940" b="23495"/>
                <wp:wrapNone/>
                <wp:docPr id="85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660" cy="338455"/>
                        </a:xfrm>
                        <a:custGeom>
                          <a:avLst/>
                          <a:gdLst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23379 w 552371"/>
                            <a:gd name="connsiteY3" fmla="*/ 136027 h 241825"/>
                            <a:gd name="connsiteX4" fmla="*/ 708 w 552371"/>
                            <a:gd name="connsiteY4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76278 w 552371"/>
                            <a:gd name="connsiteY2" fmla="*/ 52900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106506 w 552371"/>
                            <a:gd name="connsiteY1" fmla="*/ 30229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23242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  <a:gd name="connsiteX0" fmla="*/ 552371 w 552371"/>
                            <a:gd name="connsiteY0" fmla="*/ 0 h 241825"/>
                            <a:gd name="connsiteX1" fmla="*/ 201614 w 552371"/>
                            <a:gd name="connsiteY1" fmla="*/ 38392 h 241825"/>
                            <a:gd name="connsiteX2" fmla="*/ 117717 w 552371"/>
                            <a:gd name="connsiteY2" fmla="*/ 60321 h 241825"/>
                            <a:gd name="connsiteX3" fmla="*/ 40058 w 552371"/>
                            <a:gd name="connsiteY3" fmla="*/ 109091 h 241825"/>
                            <a:gd name="connsiteX4" fmla="*/ 23379 w 552371"/>
                            <a:gd name="connsiteY4" fmla="*/ 136027 h 241825"/>
                            <a:gd name="connsiteX5" fmla="*/ 708 w 552371"/>
                            <a:gd name="connsiteY5" fmla="*/ 241825 h 241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2371" h="241825">
                              <a:moveTo>
                                <a:pt x="552371" y="0"/>
                              </a:moveTo>
                              <a:cubicBezTo>
                                <a:pt x="403749" y="10076"/>
                                <a:pt x="274056" y="28339"/>
                                <a:pt x="201614" y="38392"/>
                              </a:cubicBezTo>
                              <a:cubicBezTo>
                                <a:pt x="129172" y="48445"/>
                                <a:pt x="144643" y="48538"/>
                                <a:pt x="117717" y="60321"/>
                              </a:cubicBezTo>
                              <a:cubicBezTo>
                                <a:pt x="90791" y="72104"/>
                                <a:pt x="48874" y="95237"/>
                                <a:pt x="40058" y="109091"/>
                              </a:cubicBezTo>
                              <a:cubicBezTo>
                                <a:pt x="31242" y="122945"/>
                                <a:pt x="32239" y="113163"/>
                                <a:pt x="23379" y="136027"/>
                              </a:cubicBezTo>
                              <a:cubicBezTo>
                                <a:pt x="-6238" y="205133"/>
                                <a:pt x="708" y="169742"/>
                                <a:pt x="708" y="241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D8E1" id="Freeform 48" o:spid="_x0000_s1026" style="position:absolute;margin-left:316.35pt;margin-top:13.3pt;width:45.8pt;height:26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371,24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" path="m552371,c403749,10076,274056,28339,201614,38392,129172,48445,144643,48538,117717,60321,90791,72104,48874,95237,40058,109091v-8816,13854,-7819,4072,-16679,26936c-6238,205133,708,169742,708,241825e" filled="f" strokecolor="black [3213]" strokeweight="1pt">
                <v:stroke endarrow="open" joinstyle="miter"/>
                <v:path arrowok="t" o:connecttype="custom" o:connectlocs="581660,0;212304,53733;123959,84424;42182,152682;24619,190382;746,338455" o:connectangles="0,0,0,0,0,0"/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EA37A" wp14:editId="7CD227C7">
                <wp:simplePos x="0" y="0"/>
                <wp:positionH relativeFrom="column">
                  <wp:posOffset>75565</wp:posOffset>
                </wp:positionH>
                <wp:positionV relativeFrom="paragraph">
                  <wp:posOffset>86204</wp:posOffset>
                </wp:positionV>
                <wp:extent cx="358434" cy="37029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EA37A" id="Text Box 86" o:spid="_x0000_s1031" type="#_x0000_t202" style="position:absolute;margin-left:5.95pt;margin-top:6.8pt;width:28.2pt;height:2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D00CB" wp14:editId="16243D32">
                <wp:simplePos x="0" y="0"/>
                <wp:positionH relativeFrom="column">
                  <wp:posOffset>4549329</wp:posOffset>
                </wp:positionH>
                <wp:positionV relativeFrom="paragraph">
                  <wp:posOffset>51671</wp:posOffset>
                </wp:positionV>
                <wp:extent cx="358434" cy="37029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D00CB" id="Text Box 87" o:spid="_x0000_s1032" type="#_x0000_t202" style="position:absolute;margin-left:358.2pt;margin-top:4.05pt;width:28.2pt;height:29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C049F" w:rsidRDefault="008C049F" w:rsidP="008C049F">
      <w:pPr>
        <w:rPr>
          <w:rFonts w:ascii="Californian FB" w:hAnsi="Californian FB"/>
          <w:b/>
          <w:lang w:val="en-CA"/>
        </w:rPr>
      </w:pP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C6BA7" wp14:editId="19CA99E5">
                <wp:simplePos x="0" y="0"/>
                <wp:positionH relativeFrom="column">
                  <wp:posOffset>1391179</wp:posOffset>
                </wp:positionH>
                <wp:positionV relativeFrom="paragraph">
                  <wp:posOffset>54526</wp:posOffset>
                </wp:positionV>
                <wp:extent cx="358434" cy="37029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6BA7" id="Text Box 88" o:spid="_x0000_s1033" type="#_x0000_t202" style="position:absolute;margin-left:109.55pt;margin-top:4.3pt;width:28.2pt;height:2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EB0D3" wp14:editId="73523ED4">
                <wp:simplePos x="0" y="0"/>
                <wp:positionH relativeFrom="column">
                  <wp:posOffset>2568731</wp:posOffset>
                </wp:positionH>
                <wp:positionV relativeFrom="paragraph">
                  <wp:posOffset>53421</wp:posOffset>
                </wp:positionV>
                <wp:extent cx="358434" cy="37029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34" cy="37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49F" w:rsidRPr="003A5050" w:rsidRDefault="008C049F" w:rsidP="008C04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B0D3" id="Text Box 89" o:spid="_x0000_s1034" type="#_x0000_t202" style="position:absolute;margin-left:202.25pt;margin-top:4.2pt;width:28.2pt;height:2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" filled="f" stroked="f" strokeweight=".5pt">
                <v:textbox>
                  <w:txbxContent>
                    <w:p w:rsidR="008C049F" w:rsidRPr="003A5050" w:rsidRDefault="008C049F" w:rsidP="008C04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252A" w:rsidRPr="00C26ED4" w:rsidRDefault="00FE252A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FE252A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1. _____________________________________________</w:t>
      </w: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2. _____________________________________________</w:t>
      </w: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3. _____________________________________________</w:t>
      </w: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4. _____________________________________________</w:t>
      </w: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5. _____________________________________________</w:t>
      </w:r>
    </w:p>
    <w:p w:rsidR="008C049F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</w:p>
    <w:p w:rsidR="008C049F" w:rsidRPr="00C26ED4" w:rsidRDefault="008C049F" w:rsidP="00FE252A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  <w:t>6. _____________________________________________</w:t>
      </w:r>
      <w:r>
        <w:rPr>
          <w:rFonts w:asciiTheme="majorHAnsi" w:hAnsiTheme="majorHAnsi" w:cstheme="majorHAnsi"/>
          <w:bCs/>
          <w:sz w:val="28"/>
          <w:szCs w:val="28"/>
        </w:rPr>
        <w:br/>
      </w:r>
    </w:p>
    <w:p w:rsidR="00FE252A" w:rsidRPr="00C26ED4" w:rsidRDefault="00C26ED4" w:rsidP="00F24F4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0</w:t>
      </w:r>
      <w:r w:rsidR="007509C6" w:rsidRPr="00C26ED4">
        <w:rPr>
          <w:rFonts w:asciiTheme="majorHAnsi" w:hAnsiTheme="majorHAnsi" w:cstheme="majorHAnsi"/>
          <w:bCs/>
          <w:sz w:val="28"/>
          <w:szCs w:val="28"/>
        </w:rPr>
        <w:t xml:space="preserve">. In the space provided, draw a sketch of </w:t>
      </w:r>
      <w:r w:rsidR="007509C6" w:rsidRPr="00C26ED4">
        <w:rPr>
          <w:rFonts w:asciiTheme="majorHAnsi" w:hAnsiTheme="majorHAnsi" w:cstheme="majorHAnsi"/>
          <w:bCs/>
          <w:sz w:val="28"/>
          <w:szCs w:val="28"/>
          <w:u w:val="single"/>
        </w:rPr>
        <w:t>your</w:t>
      </w:r>
      <w:r w:rsidR="007509C6" w:rsidRPr="00C26ED4">
        <w:rPr>
          <w:rFonts w:asciiTheme="majorHAnsi" w:hAnsiTheme="majorHAnsi" w:cstheme="majorHAnsi"/>
          <w:bCs/>
          <w:sz w:val="28"/>
          <w:szCs w:val="28"/>
        </w:rPr>
        <w:t xml:space="preserve"> DNA model.</w:t>
      </w:r>
    </w:p>
    <w:p w:rsidR="005F5C47" w:rsidRPr="00C26ED4" w:rsidRDefault="00BE1559" w:rsidP="00F24F4C">
      <w:pPr>
        <w:rPr>
          <w:rFonts w:asciiTheme="majorHAnsi" w:hAnsiTheme="majorHAnsi" w:cstheme="majorHAnsi"/>
          <w:bCs/>
          <w:sz w:val="28"/>
          <w:szCs w:val="28"/>
        </w:rPr>
      </w:pPr>
      <w:r w:rsidRPr="00C26ED4">
        <w:rPr>
          <w:rFonts w:asciiTheme="majorHAnsi" w:hAnsiTheme="maj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61925</wp:posOffset>
                </wp:positionV>
                <wp:extent cx="6480000" cy="3636000"/>
                <wp:effectExtent l="0" t="0" r="16510" b="222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9C6" w:rsidRPr="00FE252A" w:rsidRDefault="007509C6" w:rsidP="007509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9.35pt;margin-top:12.75pt;width:510.25pt;height:28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">
                <v:textbox>
                  <w:txbxContent>
                    <w:p w:rsidR="007509C6" w:rsidRPr="00FE252A" w:rsidRDefault="007509C6" w:rsidP="007509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N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5F5C47" w:rsidP="00F24F4C">
      <w:pPr>
        <w:rPr>
          <w:rFonts w:asciiTheme="majorHAnsi" w:hAnsiTheme="majorHAnsi" w:cstheme="majorHAnsi"/>
          <w:bCs/>
          <w:sz w:val="28"/>
          <w:szCs w:val="28"/>
        </w:rPr>
      </w:pPr>
    </w:p>
    <w:p w:rsidR="005F5C47" w:rsidRPr="00C26ED4" w:rsidRDefault="002B4DDD" w:rsidP="002B4DDD">
      <w:pPr>
        <w:tabs>
          <w:tab w:val="left" w:pos="535"/>
        </w:tabs>
        <w:rPr>
          <w:rFonts w:asciiTheme="majorHAnsi" w:hAnsiTheme="majorHAnsi" w:cstheme="majorHAnsi"/>
          <w:bCs/>
          <w:sz w:val="28"/>
          <w:szCs w:val="28"/>
        </w:rPr>
      </w:pPr>
      <w:r w:rsidRPr="00C26ED4">
        <w:rPr>
          <w:rFonts w:asciiTheme="majorHAnsi" w:hAnsiTheme="majorHAnsi" w:cstheme="majorHAnsi"/>
          <w:bCs/>
          <w:sz w:val="28"/>
          <w:szCs w:val="28"/>
        </w:rPr>
        <w:tab/>
      </w:r>
    </w:p>
    <w:sectPr w:rsidR="005F5C47" w:rsidRPr="00C26ED4" w:rsidSect="004445B6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0C" w:rsidRDefault="00C16A0C" w:rsidP="00B64F47">
      <w:r>
        <w:separator/>
      </w:r>
    </w:p>
  </w:endnote>
  <w:endnote w:type="continuationSeparator" w:id="0">
    <w:p w:rsidR="00C16A0C" w:rsidRDefault="00C16A0C" w:rsidP="00B6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0C" w:rsidRDefault="00C16A0C" w:rsidP="00B64F47">
      <w:r>
        <w:separator/>
      </w:r>
    </w:p>
  </w:footnote>
  <w:footnote w:type="continuationSeparator" w:id="0">
    <w:p w:rsidR="00C16A0C" w:rsidRDefault="00C16A0C" w:rsidP="00B6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7487"/>
    <w:multiLevelType w:val="hybridMultilevel"/>
    <w:tmpl w:val="6F30F5CA"/>
    <w:lvl w:ilvl="0" w:tplc="0D6AD9C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1" w15:restartNumberingAfterBreak="0">
    <w:nsid w:val="561A633B"/>
    <w:multiLevelType w:val="hybridMultilevel"/>
    <w:tmpl w:val="3AA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70701"/>
    <w:multiLevelType w:val="hybridMultilevel"/>
    <w:tmpl w:val="67663042"/>
    <w:lvl w:ilvl="0" w:tplc="E0DCE884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73"/>
    <w:rsid w:val="000714D7"/>
    <w:rsid w:val="00092490"/>
    <w:rsid w:val="000A073E"/>
    <w:rsid w:val="000C6042"/>
    <w:rsid w:val="000D6B09"/>
    <w:rsid w:val="0011093E"/>
    <w:rsid w:val="00194AC3"/>
    <w:rsid w:val="001B0501"/>
    <w:rsid w:val="001F351A"/>
    <w:rsid w:val="002762F9"/>
    <w:rsid w:val="002B4DDD"/>
    <w:rsid w:val="002E1F14"/>
    <w:rsid w:val="003244C7"/>
    <w:rsid w:val="00370EF1"/>
    <w:rsid w:val="00390007"/>
    <w:rsid w:val="003B467C"/>
    <w:rsid w:val="00403BD0"/>
    <w:rsid w:val="004041C4"/>
    <w:rsid w:val="00426450"/>
    <w:rsid w:val="004445B6"/>
    <w:rsid w:val="00496FAC"/>
    <w:rsid w:val="004B2FD2"/>
    <w:rsid w:val="004F4CFD"/>
    <w:rsid w:val="00523390"/>
    <w:rsid w:val="00526BD4"/>
    <w:rsid w:val="005A70BD"/>
    <w:rsid w:val="005B336F"/>
    <w:rsid w:val="005E142D"/>
    <w:rsid w:val="005E1E8D"/>
    <w:rsid w:val="005E6DA0"/>
    <w:rsid w:val="005F5C47"/>
    <w:rsid w:val="00600336"/>
    <w:rsid w:val="00612746"/>
    <w:rsid w:val="006A0D08"/>
    <w:rsid w:val="006D5D45"/>
    <w:rsid w:val="00706A06"/>
    <w:rsid w:val="00746997"/>
    <w:rsid w:val="007509C6"/>
    <w:rsid w:val="008069E2"/>
    <w:rsid w:val="00820C80"/>
    <w:rsid w:val="00872779"/>
    <w:rsid w:val="008C049F"/>
    <w:rsid w:val="008C7C2A"/>
    <w:rsid w:val="008D5DBE"/>
    <w:rsid w:val="008F2973"/>
    <w:rsid w:val="00914C3F"/>
    <w:rsid w:val="00945A80"/>
    <w:rsid w:val="0096546A"/>
    <w:rsid w:val="00981C65"/>
    <w:rsid w:val="009820E0"/>
    <w:rsid w:val="009E6235"/>
    <w:rsid w:val="00A34FC8"/>
    <w:rsid w:val="00A66475"/>
    <w:rsid w:val="00A82CA2"/>
    <w:rsid w:val="00AF2592"/>
    <w:rsid w:val="00B64F47"/>
    <w:rsid w:val="00B968ED"/>
    <w:rsid w:val="00BA12D7"/>
    <w:rsid w:val="00BA1EB4"/>
    <w:rsid w:val="00BB4B28"/>
    <w:rsid w:val="00BB6D89"/>
    <w:rsid w:val="00BD4586"/>
    <w:rsid w:val="00BE1559"/>
    <w:rsid w:val="00C16A0C"/>
    <w:rsid w:val="00C241AA"/>
    <w:rsid w:val="00C26ED4"/>
    <w:rsid w:val="00C30763"/>
    <w:rsid w:val="00C466DC"/>
    <w:rsid w:val="00CA26A4"/>
    <w:rsid w:val="00D46902"/>
    <w:rsid w:val="00D548D3"/>
    <w:rsid w:val="00D74750"/>
    <w:rsid w:val="00D84F53"/>
    <w:rsid w:val="00DA77B2"/>
    <w:rsid w:val="00E82718"/>
    <w:rsid w:val="00EA3905"/>
    <w:rsid w:val="00EE6433"/>
    <w:rsid w:val="00F212DF"/>
    <w:rsid w:val="00F24F4C"/>
    <w:rsid w:val="00F605AA"/>
    <w:rsid w:val="00FC27C1"/>
    <w:rsid w:val="00FC48D7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113DF"/>
  <w15:chartTrackingRefBased/>
  <w15:docId w15:val="{A3BD2140-2BFA-47E6-8BA8-5EF9245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hAnsi="Georg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0C8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E8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4F47"/>
    <w:rPr>
      <w:rFonts w:ascii="Georgia" w:hAnsi="Georg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4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F47"/>
    <w:rPr>
      <w:rFonts w:ascii="Georgia" w:hAnsi="Georg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6CE-0B27-4279-B40A-D973E7B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1</vt:lpstr>
    </vt:vector>
  </TitlesOfParts>
  <Company/>
  <LinksUpToDate>false</LinksUpToDate>
  <CharactersWithSpaces>3884</CharactersWithSpaces>
  <SharedDoc>false</SharedDoc>
  <HLinks>
    <vt:vector size="42" baseType="variant">
      <vt:variant>
        <vt:i4>4390990</vt:i4>
      </vt:variant>
      <vt:variant>
        <vt:i4>-1</vt:i4>
      </vt:variant>
      <vt:variant>
        <vt:i4>1026</vt:i4>
      </vt:variant>
      <vt:variant>
        <vt:i4>1</vt:i4>
      </vt:variant>
      <vt:variant>
        <vt:lpwstr>http://library.thinkquest.org/28599/images/experiments/c2.jpg</vt:lpwstr>
      </vt:variant>
      <vt:variant>
        <vt:lpwstr/>
      </vt:variant>
      <vt:variant>
        <vt:i4>1572954</vt:i4>
      </vt:variant>
      <vt:variant>
        <vt:i4>-1</vt:i4>
      </vt:variant>
      <vt:variant>
        <vt:i4>1033</vt:i4>
      </vt:variant>
      <vt:variant>
        <vt:i4>4</vt:i4>
      </vt:variant>
      <vt:variant>
        <vt:lpwstr>http://www.csee.umbc.edu/dna/</vt:lpwstr>
      </vt:variant>
      <vt:variant>
        <vt:lpwstr/>
      </vt:variant>
      <vt:variant>
        <vt:i4>8257660</vt:i4>
      </vt:variant>
      <vt:variant>
        <vt:i4>-1</vt:i4>
      </vt:variant>
      <vt:variant>
        <vt:i4>1033</vt:i4>
      </vt:variant>
      <vt:variant>
        <vt:i4>1</vt:i4>
      </vt:variant>
      <vt:variant>
        <vt:lpwstr>http://images.picsearch.com/is?t9R7XhtC8VYGviotxFiA4o-fJUTwB8TSy9GV9NY4FCY</vt:lpwstr>
      </vt:variant>
      <vt:variant>
        <vt:lpwstr/>
      </vt:variant>
      <vt:variant>
        <vt:i4>1572954</vt:i4>
      </vt:variant>
      <vt:variant>
        <vt:i4>-1</vt:i4>
      </vt:variant>
      <vt:variant>
        <vt:i4>1034</vt:i4>
      </vt:variant>
      <vt:variant>
        <vt:i4>4</vt:i4>
      </vt:variant>
      <vt:variant>
        <vt:lpwstr>http://www.csee.umbc.edu/dna/</vt:lpwstr>
      </vt:variant>
      <vt:variant>
        <vt:lpwstr/>
      </vt:variant>
      <vt:variant>
        <vt:i4>8257660</vt:i4>
      </vt:variant>
      <vt:variant>
        <vt:i4>-1</vt:i4>
      </vt:variant>
      <vt:variant>
        <vt:i4>1034</vt:i4>
      </vt:variant>
      <vt:variant>
        <vt:i4>1</vt:i4>
      </vt:variant>
      <vt:variant>
        <vt:lpwstr>http://images.picsearch.com/is?t9R7XhtC8VYGviotxFiA4o-fJUTwB8TSy9GV9NY4FCY</vt:lpwstr>
      </vt:variant>
      <vt:variant>
        <vt:lpwstr/>
      </vt:variant>
      <vt:variant>
        <vt:i4>1572954</vt:i4>
      </vt:variant>
      <vt:variant>
        <vt:i4>-1</vt:i4>
      </vt:variant>
      <vt:variant>
        <vt:i4>1035</vt:i4>
      </vt:variant>
      <vt:variant>
        <vt:i4>4</vt:i4>
      </vt:variant>
      <vt:variant>
        <vt:lpwstr>http://www.csee.umbc.edu/dna/</vt:lpwstr>
      </vt:variant>
      <vt:variant>
        <vt:lpwstr/>
      </vt:variant>
      <vt:variant>
        <vt:i4>8257660</vt:i4>
      </vt:variant>
      <vt:variant>
        <vt:i4>-1</vt:i4>
      </vt:variant>
      <vt:variant>
        <vt:i4>1035</vt:i4>
      </vt:variant>
      <vt:variant>
        <vt:i4>1</vt:i4>
      </vt:variant>
      <vt:variant>
        <vt:lpwstr>http://images.picsearch.com/is?t9R7XhtC8VYGviotxFiA4o-fJUTwB8TSy9GV9NY4F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1</dc:title>
  <dc:subject/>
  <dc:creator>Laida</dc:creator>
  <cp:keywords/>
  <cp:lastModifiedBy>Dave McPhee</cp:lastModifiedBy>
  <cp:revision>3</cp:revision>
  <cp:lastPrinted>2017-12-20T16:23:00Z</cp:lastPrinted>
  <dcterms:created xsi:type="dcterms:W3CDTF">2019-05-13T15:49:00Z</dcterms:created>
  <dcterms:modified xsi:type="dcterms:W3CDTF">2019-05-15T16:47:00Z</dcterms:modified>
</cp:coreProperties>
</file>